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0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52370BD7" w:rsidR="00CE72CE" w:rsidRPr="00BC5481" w:rsidRDefault="00BC61E0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7AA0B900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3257550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32575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446450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 w:rsidR="00BC61E0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1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1E0" w:rsidRPr="00BC61E0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Usługi na rzecz dzieci i młodzieży oraz młodych dorosłych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0774E3E0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 w:rsidR="00BC61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1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-IP.01-00</w:t>
                            </w:r>
                            <w:r w:rsidR="00BC61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9C19" id="Prostokąt 3" o:spid="_x0000_s1027" style="position:absolute;left:0;text-align:left;margin-left:91.15pt;margin-top:14.8pt;width:365.75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" fillcolor="#a6d4ff" stroked="f" strokeweight="1pt">
                <v:textbox>
                  <w:txbxContent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446450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</w:t>
                      </w:r>
                      <w:r w:rsidR="00BC61E0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11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BC61E0" w:rsidRPr="00BC61E0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Usługi na rzecz dzieci i młodzieży oraz młodych dorosłych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0774E3E0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 w:rsidR="00BC61E0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11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-IP.01-00</w:t>
                      </w:r>
                      <w:r w:rsidR="00BC61E0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/25</w:t>
                      </w:r>
                    </w:p>
                  </w:txbxContent>
                </v:textbox>
              </v:rect>
            </w:pict>
          </mc:Fallback>
        </mc:AlternateContent>
      </w:r>
      <w:r w:rsidR="00CE72CE"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720106C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1" w:name="_Toc217302971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8564C7">
          <w:pPr>
            <w:pStyle w:val="Nagwek1"/>
            <w:keepNext w:val="0"/>
            <w:keepLines w:val="0"/>
            <w:widowControl w:val="0"/>
            <w:numPr>
              <w:ilvl w:val="0"/>
              <w:numId w:val="58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1"/>
        </w:p>
        <w:p w14:paraId="5E04FD00" w14:textId="5D8282DD" w:rsidR="00120E5E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7302971" w:history="1">
            <w:r w:rsidR="00120E5E" w:rsidRPr="00950B91">
              <w:rPr>
                <w:rStyle w:val="Hipercze"/>
                <w:b/>
                <w:bCs/>
                <w:noProof/>
              </w:rPr>
              <w:t>1.</w:t>
            </w:r>
            <w:r w:rsidR="00120E5E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Spis treści</w:t>
            </w:r>
            <w:r w:rsidR="00120E5E">
              <w:rPr>
                <w:noProof/>
                <w:webHidden/>
              </w:rPr>
              <w:tab/>
            </w:r>
            <w:r w:rsidR="00120E5E">
              <w:rPr>
                <w:noProof/>
                <w:webHidden/>
              </w:rPr>
              <w:fldChar w:fldCharType="begin"/>
            </w:r>
            <w:r w:rsidR="00120E5E">
              <w:rPr>
                <w:noProof/>
                <w:webHidden/>
              </w:rPr>
              <w:instrText xml:space="preserve"> PAGEREF _Toc217302971 \h </w:instrText>
            </w:r>
            <w:r w:rsidR="00120E5E">
              <w:rPr>
                <w:noProof/>
                <w:webHidden/>
              </w:rPr>
            </w:r>
            <w:r w:rsidR="00120E5E">
              <w:rPr>
                <w:noProof/>
                <w:webHidden/>
              </w:rPr>
              <w:fldChar w:fldCharType="separate"/>
            </w:r>
            <w:r w:rsidR="00120E5E">
              <w:rPr>
                <w:noProof/>
                <w:webHidden/>
              </w:rPr>
              <w:t>2</w:t>
            </w:r>
            <w:r w:rsidR="00120E5E">
              <w:rPr>
                <w:noProof/>
                <w:webHidden/>
              </w:rPr>
              <w:fldChar w:fldCharType="end"/>
            </w:r>
          </w:hyperlink>
        </w:p>
        <w:p w14:paraId="006ADC8B" w14:textId="12D5927A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2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776C" w14:textId="772786BD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3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Wykaz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232E" w14:textId="4FDD40D8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4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82D9" w14:textId="7E939772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5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Instytucja organizująca nab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ACFA" w14:textId="6B1FCB14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6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Kontakt i informacje dotyczące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CD1C" w14:textId="5605FCB9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7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Przedmio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804A" w14:textId="7B7EDCF2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8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Podmioty uprawnione do ubiegania się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7DE8" w14:textId="0F2F9F69" w:rsidR="00120E5E" w:rsidRDefault="00120E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9" w:history="1"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rFonts w:ascii="Arial" w:hAnsi="Arial" w:cs="Arial"/>
                <w:b/>
                <w:bCs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241F" w14:textId="62D96E02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0" w:history="1">
            <w:r w:rsidRPr="00950B91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Zasady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7009" w14:textId="1C1DE2F0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1" w:history="1">
            <w:r w:rsidRPr="00950B91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Termin i miejsce składania wniosków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DAA4" w14:textId="79F5762C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2" w:history="1">
            <w:r w:rsidRPr="00950B91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Kwota przeznaczona na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A975" w14:textId="5BFED39A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3" w:history="1">
            <w:r w:rsidRPr="00950B91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Kwalifikowalność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CC37" w14:textId="18433D8B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4" w:history="1">
            <w:r w:rsidRPr="00950B91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243B" w14:textId="289C3FD3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5" w:history="1">
            <w:r w:rsidRPr="00950B91">
              <w:rPr>
                <w:rStyle w:val="Hipercze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EBDD" w14:textId="4DB01757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6" w:history="1">
            <w:r w:rsidRPr="00950B91">
              <w:rPr>
                <w:rStyle w:val="Hipercze"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Podstawowe warunki i procedury konstruowania budże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3DA6" w14:textId="74045220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7" w:history="1">
            <w:r w:rsidRPr="00950B91">
              <w:rPr>
                <w:rStyle w:val="Hipercze"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Pomoc publiczna i pomoc de min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E444" w14:textId="0BBC2BDE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8" w:history="1">
            <w:r w:rsidRPr="00950B91">
              <w:rPr>
                <w:rStyle w:val="Hipercze"/>
                <w:noProof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Projekty partn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F22D" w14:textId="06B8054A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9" w:history="1">
            <w:r w:rsidRPr="00950B91">
              <w:rPr>
                <w:rStyle w:val="Hipercze"/>
                <w:noProof/>
              </w:rPr>
              <w:t>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Procedura skład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6A5B" w14:textId="590A3D08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0" w:history="1">
            <w:r w:rsidRPr="00950B91">
              <w:rPr>
                <w:rStyle w:val="Hipercze"/>
                <w:noProof/>
              </w:rPr>
              <w:t>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Sposób wyboru projektu i opis procedur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263C" w14:textId="00EAC8E1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1" w:history="1">
            <w:r w:rsidRPr="00950B91">
              <w:rPr>
                <w:rStyle w:val="Hipercze"/>
                <w:noProof/>
              </w:rPr>
              <w:t>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Etap 1 - ocena merytorycz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AB54" w14:textId="26E99E9A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2" w:history="1">
            <w:r w:rsidRPr="00950B91">
              <w:rPr>
                <w:rStyle w:val="Hipercze"/>
                <w:noProof/>
              </w:rPr>
              <w:t>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Etap 2 - negocj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A621" w14:textId="317CA59A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3" w:history="1">
            <w:r w:rsidRPr="00950B91">
              <w:rPr>
                <w:rStyle w:val="Hipercze"/>
                <w:noProof/>
              </w:rPr>
              <w:t>2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Wyniki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407E" w14:textId="48CC8E6A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4" w:history="1">
            <w:r w:rsidRPr="00950B91">
              <w:rPr>
                <w:rStyle w:val="Hipercze"/>
                <w:noProof/>
              </w:rPr>
              <w:t>2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Środki odwoławcze w przypadku negatywnej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E907" w14:textId="588AAA80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5" w:history="1">
            <w:r w:rsidRPr="00950B91">
              <w:rPr>
                <w:rStyle w:val="Hipercze"/>
                <w:noProof/>
              </w:rPr>
              <w:t>2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Podpisanie umowy o dofinans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A7C8" w14:textId="75A98B19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6" w:history="1">
            <w:r w:rsidRPr="00950B91">
              <w:rPr>
                <w:rStyle w:val="Hipercze"/>
                <w:noProof/>
              </w:rPr>
              <w:t>2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6F68" w14:textId="2B4AB60D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7" w:history="1">
            <w:r w:rsidRPr="00950B91">
              <w:rPr>
                <w:rStyle w:val="Hipercze"/>
                <w:noProof/>
              </w:rPr>
              <w:t>2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Podstawy prawne i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DB1F" w14:textId="0D33FD24" w:rsidR="00120E5E" w:rsidRDefault="00120E5E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8" w:history="1">
            <w:r w:rsidRPr="00950B91">
              <w:rPr>
                <w:rStyle w:val="Hipercze"/>
                <w:noProof/>
              </w:rPr>
              <w:t>2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50B91">
              <w:rPr>
                <w:rStyle w:val="Hipercze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31EE" w14:textId="4F7C154B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8564C7">
      <w:pPr>
        <w:pStyle w:val="Nagwek1"/>
        <w:numPr>
          <w:ilvl w:val="0"/>
          <w:numId w:val="57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2" w:name="_Toc217302972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2"/>
    </w:p>
    <w:p w14:paraId="49B6B46A" w14:textId="244C6159" w:rsidR="008822EB" w:rsidRDefault="008822EB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8822EB">
        <w:rPr>
          <w:rFonts w:ascii="Arial" w:hAnsi="Arial" w:cs="Arial"/>
          <w:b/>
          <w:spacing w:val="-2"/>
          <w:sz w:val="28"/>
          <w:szCs w:val="28"/>
        </w:rPr>
        <w:t xml:space="preserve">BK2021 </w:t>
      </w:r>
      <w:r w:rsidRPr="008822EB">
        <w:rPr>
          <w:rFonts w:ascii="Arial" w:hAnsi="Arial" w:cs="Arial"/>
          <w:bCs/>
          <w:spacing w:val="-2"/>
          <w:sz w:val="28"/>
          <w:szCs w:val="28"/>
        </w:rPr>
        <w:t xml:space="preserve">– </w:t>
      </w:r>
      <w:r w:rsidRPr="0048063E">
        <w:rPr>
          <w:rFonts w:ascii="Arial" w:hAnsi="Arial" w:cs="Arial"/>
          <w:bCs/>
          <w:spacing w:val="-2"/>
          <w:sz w:val="24"/>
          <w:szCs w:val="24"/>
        </w:rPr>
        <w:t>Baza Konkurencyjności – strona internetowa prowadzona przez ministra właściwego do spraw rozwoju regionalnego przeznaczona do zamieszczania zapytań ofertowych zgodnie z zasadą konkurencyjności (</w:t>
      </w:r>
      <w:hyperlink r:id="rId11" w:history="1">
        <w:r w:rsidRPr="0048063E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bazakonkurencyjnosci.funduszeeuropejskie.gov.pl/</w:t>
        </w:r>
      </w:hyperlink>
      <w:r w:rsidRPr="0048063E">
        <w:rPr>
          <w:rFonts w:ascii="Arial" w:hAnsi="Arial" w:cs="Arial"/>
          <w:bCs/>
          <w:spacing w:val="-2"/>
          <w:sz w:val="24"/>
          <w:szCs w:val="24"/>
        </w:rPr>
        <w:t>);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</w:p>
    <w:p w14:paraId="12F47F22" w14:textId="371F601B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74B50335" w14:textId="2574F85D" w:rsidR="0048063E" w:rsidRPr="00BC5481" w:rsidRDefault="0048063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48063E">
        <w:rPr>
          <w:rFonts w:ascii="Arial" w:hAnsi="Arial" w:cs="Arial"/>
          <w:b/>
          <w:bCs/>
          <w:spacing w:val="-2"/>
          <w:sz w:val="28"/>
          <w:szCs w:val="28"/>
        </w:rPr>
        <w:t>SL2021 Projekty</w:t>
      </w:r>
      <w:r w:rsidRPr="0048063E">
        <w:rPr>
          <w:rFonts w:ascii="Arial" w:hAnsi="Arial" w:cs="Arial"/>
          <w:spacing w:val="-2"/>
          <w:sz w:val="24"/>
          <w:szCs w:val="24"/>
        </w:rPr>
        <w:t xml:space="preserve"> – aplikacja Centralnego systemu teleinformatycznego do obsługi procesu realizacji projektów, w tym gromadzenia i przesyłania danych dotyczących wniosków o płatność, o której mowa w Wytycznych dotyczących warunków gromadzenia i przekazywania danych w postaci elektronicznej na lata 2021-2027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2FA8D442" w14:textId="77777777" w:rsidR="009650A7" w:rsidRDefault="009650A7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0D1C7149" w14:textId="77777777" w:rsidR="009650A7" w:rsidRPr="00BC5481" w:rsidRDefault="009650A7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84CD92A" w14:textId="43B72276" w:rsidR="00CE72CE" w:rsidRPr="006B49A2" w:rsidRDefault="00CE72CE" w:rsidP="008564C7">
      <w:pPr>
        <w:pStyle w:val="Nagwek1"/>
        <w:keepNext w:val="0"/>
        <w:keepLines w:val="0"/>
        <w:widowControl w:val="0"/>
        <w:numPr>
          <w:ilvl w:val="0"/>
          <w:numId w:val="57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7302973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pojęć</w:t>
      </w:r>
      <w:bookmarkEnd w:id="3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financing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042886C" w14:textId="243D211A" w:rsidR="00903BA3" w:rsidRPr="00BC5481" w:rsidRDefault="00903BA3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903BA3">
        <w:rPr>
          <w:rFonts w:ascii="Arial" w:hAnsi="Arial" w:cs="Arial"/>
          <w:b/>
          <w:bCs/>
          <w:iCs/>
          <w:spacing w:val="-2"/>
          <w:sz w:val="28"/>
          <w:szCs w:val="28"/>
        </w:rPr>
        <w:t>Komitet Monitorujący</w:t>
      </w:r>
      <w:r w:rsidRPr="00903BA3">
        <w:rPr>
          <w:rFonts w:ascii="Arial" w:hAnsi="Arial" w:cs="Arial"/>
          <w:iCs/>
          <w:spacing w:val="-2"/>
          <w:sz w:val="24"/>
          <w:szCs w:val="24"/>
        </w:rPr>
        <w:t xml:space="preserve"> – komitet, o którym mowa w art. 38 rozporządzenia ogólnego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</w:t>
      </w:r>
      <w:r w:rsidRPr="009F16FF">
        <w:rPr>
          <w:rFonts w:ascii="Arial" w:hAnsi="Arial" w:cs="Arial"/>
          <w:sz w:val="24"/>
          <w:szCs w:val="24"/>
        </w:rPr>
        <w:lastRenderedPageBreak/>
        <w:t>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77D91BA0" w14:textId="77777777" w:rsidR="006C39FE" w:rsidRPr="00BC5481" w:rsidRDefault="006C39F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</w:p>
    <w:p w14:paraId="5D96BCCA" w14:textId="77777777" w:rsidR="00CE72CE" w:rsidRPr="006B49A2" w:rsidRDefault="00CE72CE" w:rsidP="008564C7">
      <w:pPr>
        <w:pStyle w:val="Nagwek1"/>
        <w:keepNext w:val="0"/>
        <w:keepLines w:val="0"/>
        <w:widowControl w:val="0"/>
        <w:numPr>
          <w:ilvl w:val="0"/>
          <w:numId w:val="59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7302974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Postanowienia ogólne</w:t>
      </w:r>
      <w:bookmarkEnd w:id="4"/>
    </w:p>
    <w:p w14:paraId="7AD573FD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8564C7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8564C7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8564C7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8564C7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8564C7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8564C7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8564C7">
      <w:pPr>
        <w:pStyle w:val="Nagwek1"/>
        <w:keepNext w:val="0"/>
        <w:keepLines w:val="0"/>
        <w:widowControl w:val="0"/>
        <w:numPr>
          <w:ilvl w:val="0"/>
          <w:numId w:val="60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7302975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5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9A5AC55" w14:textId="77777777" w:rsidR="00FE6F48" w:rsidRDefault="00FE6F48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6DE0424F" w14:textId="77777777" w:rsidR="00FE6F48" w:rsidRDefault="00FE6F48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67509742" w14:textId="77777777" w:rsidR="00CE72CE" w:rsidRPr="006B49A2" w:rsidRDefault="00CE72CE" w:rsidP="008564C7">
      <w:pPr>
        <w:pStyle w:val="Nagwek1"/>
        <w:keepNext w:val="0"/>
        <w:keepLines w:val="0"/>
        <w:widowControl w:val="0"/>
        <w:numPr>
          <w:ilvl w:val="0"/>
          <w:numId w:val="60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7302976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Kontakt i informacje dotyczące naboru</w:t>
      </w:r>
      <w:bookmarkEnd w:id="6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8564C7">
      <w:pPr>
        <w:pStyle w:val="Akapitzlist"/>
        <w:numPr>
          <w:ilvl w:val="0"/>
          <w:numId w:val="2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7BB5EBFD" w:rsidR="00CE72CE" w:rsidRPr="00A416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A41681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hyperlink r:id="rId14" w:history="1">
        <w:r w:rsidR="00D9198B" w:rsidRPr="00A41681">
          <w:rPr>
            <w:rStyle w:val="Hipercze"/>
            <w:rFonts w:ascii="Arial" w:hAnsi="Arial" w:cs="Arial"/>
            <w:spacing w:val="-2"/>
            <w:sz w:val="24"/>
            <w:szCs w:val="24"/>
            <w:lang w:val="en-GB"/>
          </w:rPr>
          <w:t>nabory2@wup.lodz.pl</w:t>
        </w:r>
      </w:hyperlink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8564C7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dpowiedzi na pytania znajdują się w zakładce „Pytania i odpowiedzi” przy naborze na stronie internetowej </w:t>
      </w:r>
      <w:hyperlink r:id="rId1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8564C7">
      <w:pPr>
        <w:pStyle w:val="Akapitzlist"/>
        <w:numPr>
          <w:ilvl w:val="0"/>
          <w:numId w:val="2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6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7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8564C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7" w:name="_Hlk116992566"/>
      <w:bookmarkStart w:id="8" w:name="_Toc217302977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7"/>
      <w:bookmarkEnd w:id="8"/>
    </w:p>
    <w:p w14:paraId="14E732B8" w14:textId="26F6E80C" w:rsidR="00CE72CE" w:rsidRPr="00BC5481" w:rsidRDefault="00CE72CE" w:rsidP="008564C7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BC61E0" w:rsidRPr="00BC61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61E0" w:rsidRPr="00BC61E0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Usługi na rzecz dzieci i młodzieży oraz młodych dorosłych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23E1A9A7" w:rsidR="000F4F44" w:rsidRDefault="000F4F44" w:rsidP="008564C7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lastRenderedPageBreak/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="00BC61E0" w:rsidRPr="00E76194">
        <w:rPr>
          <w:rFonts w:ascii="Arial" w:hAnsi="Arial" w:cs="Arial"/>
          <w:sz w:val="24"/>
          <w:szCs w:val="24"/>
        </w:rPr>
        <w:t>wspieranie integracji społecznej osób zagrożonych ubóstwem lub wykluczeniem społecznym, w tym osób najbardziej potrzebujących i dzieci</w:t>
      </w:r>
      <w:r w:rsidR="00BC61E0" w:rsidRPr="004012A2">
        <w:rPr>
          <w:rFonts w:ascii="Arial" w:hAnsi="Arial" w:cs="Arial"/>
          <w:sz w:val="24"/>
          <w:szCs w:val="24"/>
        </w:rPr>
        <w:t>.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9E78295" w14:textId="0E74A2D3" w:rsidR="00CE72CE" w:rsidRPr="000F4F44" w:rsidRDefault="000F4F44" w:rsidP="008564C7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9" w:name="_Hlk210201563"/>
      <w:r w:rsidR="00BC61E0" w:rsidRPr="00BC61E0">
        <w:rPr>
          <w:rFonts w:ascii="Arial" w:hAnsi="Arial" w:cs="Arial"/>
          <w:b/>
          <w:bCs/>
          <w:sz w:val="24"/>
          <w:szCs w:val="24"/>
        </w:rPr>
        <w:t>rozwój usług na rzecz dzieci i młodzieży oraz młodych dorosłych</w:t>
      </w:r>
      <w:r w:rsidRPr="000F4F4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9"/>
      <w:r w:rsidRPr="000F4F44">
        <w:rPr>
          <w:rFonts w:ascii="Arial" w:hAnsi="Arial" w:cs="Arial"/>
          <w:sz w:val="24"/>
          <w:szCs w:val="24"/>
        </w:rPr>
        <w:t>określonego dla Działania FELD.07.</w:t>
      </w:r>
      <w:r w:rsidR="00BC61E0">
        <w:rPr>
          <w:rFonts w:ascii="Arial" w:hAnsi="Arial" w:cs="Arial"/>
          <w:sz w:val="24"/>
          <w:szCs w:val="24"/>
        </w:rPr>
        <w:t>11</w:t>
      </w:r>
      <w:r w:rsidRPr="000F4F44">
        <w:rPr>
          <w:rFonts w:ascii="Arial" w:hAnsi="Arial" w:cs="Arial"/>
          <w:sz w:val="24"/>
          <w:szCs w:val="24"/>
        </w:rPr>
        <w:t xml:space="preserve"> w SzOP.</w:t>
      </w:r>
    </w:p>
    <w:p w14:paraId="75D3EB2C" w14:textId="0B28C7EB" w:rsidR="00BC61E0" w:rsidRPr="00BC61E0" w:rsidRDefault="00E5341E" w:rsidP="008564C7">
      <w:pPr>
        <w:pStyle w:val="Akapitzlist"/>
        <w:numPr>
          <w:ilvl w:val="0"/>
          <w:numId w:val="2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</w:t>
      </w:r>
      <w:r w:rsidR="000F4F44" w:rsidRPr="004012A2">
        <w:rPr>
          <w:rFonts w:ascii="Arial" w:hAnsi="Arial" w:cs="Arial"/>
          <w:bCs/>
          <w:sz w:val="24"/>
          <w:szCs w:val="24"/>
        </w:rPr>
        <w:t>odzaje przedsięwzięć, możliw</w:t>
      </w:r>
      <w:r w:rsidR="000F4F44">
        <w:rPr>
          <w:rFonts w:ascii="Arial" w:hAnsi="Arial" w:cs="Arial"/>
          <w:bCs/>
          <w:sz w:val="24"/>
          <w:szCs w:val="24"/>
        </w:rPr>
        <w:t>e</w:t>
      </w:r>
      <w:r w:rsidR="000F4F44"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 w:rsidR="00BC61E0">
        <w:rPr>
          <w:rFonts w:ascii="Arial" w:hAnsi="Arial" w:cs="Arial"/>
          <w:bCs/>
          <w:sz w:val="24"/>
          <w:szCs w:val="24"/>
        </w:rPr>
        <w:t>:</w:t>
      </w:r>
      <w:r w:rsidR="000F4F44">
        <w:rPr>
          <w:rFonts w:ascii="Arial" w:hAnsi="Arial" w:cs="Arial"/>
          <w:bCs/>
          <w:sz w:val="24"/>
          <w:szCs w:val="24"/>
        </w:rPr>
        <w:t xml:space="preserve"> </w:t>
      </w:r>
      <w:bookmarkStart w:id="10" w:name="_Hlk210201665"/>
    </w:p>
    <w:p w14:paraId="62A226B2" w14:textId="77777777" w:rsidR="00BC61E0" w:rsidRDefault="00BC61E0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nictwo specjalistyczne. </w:t>
      </w:r>
    </w:p>
    <w:p w14:paraId="01B3540F" w14:textId="77777777" w:rsidR="00BC61E0" w:rsidRDefault="00BC61E0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nictwo i wsparcie indywidualne w zakresie podniesienia kompetencji życiowych.</w:t>
      </w:r>
    </w:p>
    <w:p w14:paraId="57AC6B4F" w14:textId="77777777" w:rsidR="00BC61E0" w:rsidRDefault="00BC61E0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ingi kompetencji i umiejętności społecznych. </w:t>
      </w:r>
    </w:p>
    <w:p w14:paraId="0C9DA7D2" w14:textId="77777777" w:rsidR="00BC61E0" w:rsidRDefault="00BC61E0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y wsparcia. </w:t>
      </w:r>
    </w:p>
    <w:p w14:paraId="6F099F18" w14:textId="77777777" w:rsidR="00BC61E0" w:rsidRDefault="00BC61E0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nia treningowe lub wspomagane.</w:t>
      </w:r>
    </w:p>
    <w:p w14:paraId="48B2681E" w14:textId="499DE9C4" w:rsidR="000F4F44" w:rsidRPr="004012A2" w:rsidRDefault="00BC61E0" w:rsidP="008564C7">
      <w:pPr>
        <w:pStyle w:val="Akapitzlist"/>
        <w:numPr>
          <w:ilvl w:val="0"/>
          <w:numId w:val="69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nia z usługami</w:t>
      </w:r>
      <w:r w:rsidR="00F46112">
        <w:rPr>
          <w:rFonts w:ascii="Arial" w:hAnsi="Arial" w:cs="Arial"/>
          <w:sz w:val="24"/>
          <w:szCs w:val="24"/>
        </w:rPr>
        <w:t xml:space="preserve"> lub</w:t>
      </w:r>
      <w:r>
        <w:rPr>
          <w:rFonts w:ascii="Arial" w:hAnsi="Arial" w:cs="Arial"/>
          <w:sz w:val="24"/>
          <w:szCs w:val="24"/>
        </w:rPr>
        <w:t xml:space="preserve"> ze wsparciem</w:t>
      </w:r>
      <w:r w:rsidR="000F4F44" w:rsidRPr="00880D43">
        <w:rPr>
          <w:rFonts w:ascii="Arial" w:hAnsi="Arial" w:cs="Arial"/>
          <w:sz w:val="24"/>
          <w:szCs w:val="24"/>
        </w:rPr>
        <w:t>.</w:t>
      </w:r>
      <w:bookmarkEnd w:id="10"/>
    </w:p>
    <w:p w14:paraId="7F5116C5" w14:textId="6A745FC7" w:rsidR="000F4F44" w:rsidRPr="004012A2" w:rsidRDefault="000F4F44" w:rsidP="008564C7">
      <w:pPr>
        <w:pStyle w:val="Akapitzlist"/>
        <w:numPr>
          <w:ilvl w:val="0"/>
          <w:numId w:val="50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4D76B5F9" w14:textId="77777777" w:rsidR="00BC61E0" w:rsidRDefault="00BC61E0" w:rsidP="008564C7">
      <w:pPr>
        <w:numPr>
          <w:ilvl w:val="0"/>
          <w:numId w:val="5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Wspieranie kompetencji w zakresie spędzania czasu wolnego i rekreacji. </w:t>
      </w:r>
    </w:p>
    <w:p w14:paraId="5E2FE3CD" w14:textId="77777777" w:rsidR="00BC61E0" w:rsidRDefault="00BC61E0" w:rsidP="008564C7">
      <w:pPr>
        <w:numPr>
          <w:ilvl w:val="0"/>
          <w:numId w:val="5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6C44BE3E" w14:textId="2E678323" w:rsidR="000F4F44" w:rsidRPr="00BC61E0" w:rsidRDefault="00BC61E0" w:rsidP="008564C7">
      <w:pPr>
        <w:numPr>
          <w:ilvl w:val="0"/>
          <w:numId w:val="5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</w:t>
      </w:r>
      <w:r w:rsidR="000F4F44" w:rsidRPr="00BC61E0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8564C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1" w:name="_Hlk116992579"/>
      <w:bookmarkStart w:id="12" w:name="_Toc217302978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1"/>
      <w:bookmarkEnd w:id="12"/>
    </w:p>
    <w:p w14:paraId="2A1A2689" w14:textId="6C8F92FC" w:rsidR="00FF2ABC" w:rsidRPr="00C914AE" w:rsidRDefault="00BC61E0" w:rsidP="008564C7">
      <w:pPr>
        <w:pStyle w:val="Akapitzlist"/>
        <w:numPr>
          <w:ilvl w:val="0"/>
          <w:numId w:val="68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0B07E7">
        <w:rPr>
          <w:rFonts w:ascii="Arial" w:hAnsi="Arial" w:cs="Arial"/>
          <w:sz w:val="24"/>
          <w:szCs w:val="24"/>
        </w:rPr>
        <w:t xml:space="preserve">Uprawnionymi Wnioskodawcami do ubiegania się o dofinansowanie w naborze są: </w:t>
      </w:r>
      <w:r w:rsidRPr="00A7715C">
        <w:rPr>
          <w:rFonts w:ascii="Arial" w:hAnsi="Arial" w:cs="Arial"/>
          <w:sz w:val="24"/>
          <w:szCs w:val="24"/>
        </w:rPr>
        <w:t xml:space="preserve">instytucje integracji i pomocy społecznej, jednostki samorządu terytorialnego, jednostki organizacyjne działające w imieniu jednostek samorządu terytorialnego, niepubliczne podmioty integracji i pomocy społecznej, organizacje pozarządowe, podmioty ekonomii społecznej, kościoły i związki wyznaniowe, instytucje kultury, niepubliczne instytucje kultury, szkoły i inne placówki systemu oświaty, ośrodki kształcenia dorosłych, instytucje sportu, kluby sportowe, centra sportu, niepubliczne instytucje sportu, publiczne zakłady opieki zdrowotnej, niepubliczne zakłady opieki zdrowotnej, uczelnie, wspólnoty, </w:t>
      </w:r>
      <w:r w:rsidRPr="00A7715C">
        <w:rPr>
          <w:rFonts w:ascii="Arial" w:hAnsi="Arial" w:cs="Arial"/>
          <w:sz w:val="24"/>
          <w:szCs w:val="24"/>
        </w:rPr>
        <w:lastRenderedPageBreak/>
        <w:t>spółdzielnie mieszkaniowe i TBS, wymiar sprawiedliwości, duże przedsiębiorstwa, MŚP.</w:t>
      </w:r>
    </w:p>
    <w:p w14:paraId="62423BD2" w14:textId="77777777" w:rsidR="00C914AE" w:rsidRDefault="00C914AE" w:rsidP="008564C7">
      <w:pPr>
        <w:pStyle w:val="Akapitzlist"/>
        <w:numPr>
          <w:ilvl w:val="0"/>
          <w:numId w:val="68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en podmiot może wystąpić raz w naborze w charakterze wnioskodawcy lub partnera. </w:t>
      </w:r>
      <w:r w:rsidRPr="00C37538">
        <w:rPr>
          <w:rFonts w:ascii="Arial" w:hAnsi="Arial" w:cs="Arial"/>
          <w:sz w:val="24"/>
          <w:szCs w:val="24"/>
        </w:rPr>
        <w:t>W przypadku wpływu do Instytucji Organizującej Nabór więcej niż jednego wniosku, w których podmiot występuje w charakterze wnioskodawcy bądź partnera, odrzucone zostaną kolejne złożone w odpowiedzi na nabór wnioski. W przypadku wycofania wniosków złożonych w ramach trwającego naboru wnioskodawca ma prawo złożyć kolejny wniosek.</w:t>
      </w:r>
    </w:p>
    <w:p w14:paraId="3B5C62AC" w14:textId="1C8F3FE8" w:rsidR="00C914AE" w:rsidRPr="00A15B5F" w:rsidRDefault="00402A91" w:rsidP="008564C7">
      <w:pPr>
        <w:pStyle w:val="Akapitzlist"/>
        <w:numPr>
          <w:ilvl w:val="0"/>
          <w:numId w:val="68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</w:t>
      </w:r>
      <w:r w:rsidRPr="00441F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nie dotyczy j</w:t>
      </w:r>
      <w:r w:rsidR="00C914AE" w:rsidRPr="00441F11">
        <w:rPr>
          <w:rFonts w:ascii="Arial" w:hAnsi="Arial" w:cs="Arial"/>
          <w:sz w:val="24"/>
          <w:szCs w:val="24"/>
        </w:rPr>
        <w:t>ednostek samorządu terytorialnego.</w:t>
      </w:r>
    </w:p>
    <w:p w14:paraId="010897B8" w14:textId="33EF1E1C" w:rsidR="00A15B5F" w:rsidRPr="00FE6F48" w:rsidRDefault="00A15B5F" w:rsidP="008564C7">
      <w:pPr>
        <w:pStyle w:val="Akapitzlist"/>
        <w:numPr>
          <w:ilvl w:val="0"/>
          <w:numId w:val="68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i partner muszą posiadać </w:t>
      </w:r>
      <w:r w:rsidRPr="00A15B5F">
        <w:rPr>
          <w:rFonts w:ascii="Arial" w:hAnsi="Arial" w:cs="Arial"/>
          <w:color w:val="000000"/>
          <w:sz w:val="24"/>
          <w:szCs w:val="24"/>
        </w:rPr>
        <w:t>siedzibę, oddział, filię, delegaturę lub inną prawnie dozwoloną formę organizacyjną działalności podmiotu na terenie województwa łódzkieg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0614F45" w14:textId="67918A6F" w:rsidR="00FE6F48" w:rsidRPr="00A15B5F" w:rsidRDefault="00FE6F48" w:rsidP="008564C7">
      <w:pPr>
        <w:pStyle w:val="Akapitzlist"/>
        <w:numPr>
          <w:ilvl w:val="0"/>
          <w:numId w:val="68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R</w:t>
      </w:r>
      <w:r w:rsidRPr="00FE6F48">
        <w:rPr>
          <w:rFonts w:ascii="Arial" w:hAnsi="Arial" w:cs="Arial"/>
          <w:iCs/>
          <w:color w:val="000000"/>
          <w:sz w:val="24"/>
          <w:szCs w:val="24"/>
        </w:rPr>
        <w:t xml:space="preserve">ealizatorem usług nie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może być </w:t>
      </w:r>
      <w:r w:rsidRPr="00FE6F48">
        <w:rPr>
          <w:rFonts w:ascii="Arial" w:hAnsi="Arial" w:cs="Arial"/>
          <w:iCs/>
          <w:color w:val="000000"/>
          <w:sz w:val="24"/>
          <w:szCs w:val="24"/>
        </w:rPr>
        <w:t>placówka wsparcia dziennego lub placówka świadcząca opiekę instytucjonal</w:t>
      </w:r>
      <w:r>
        <w:rPr>
          <w:rFonts w:ascii="Arial" w:hAnsi="Arial" w:cs="Arial"/>
          <w:iCs/>
          <w:color w:val="000000"/>
          <w:sz w:val="24"/>
          <w:szCs w:val="24"/>
        </w:rPr>
        <w:t>ną.</w:t>
      </w:r>
    </w:p>
    <w:p w14:paraId="4ADDD9FC" w14:textId="07631920" w:rsidR="00CE72CE" w:rsidRPr="00610FBE" w:rsidRDefault="00CE72CE" w:rsidP="008564C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3" w:name="_Toc217302979"/>
      <w:bookmarkStart w:id="14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3"/>
    </w:p>
    <w:bookmarkEnd w:id="14"/>
    <w:p w14:paraId="4468199C" w14:textId="77777777" w:rsidR="00C52729" w:rsidRDefault="00C52729" w:rsidP="008564C7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4F0FD42B" w:rsidR="00C52729" w:rsidRPr="00BC61E0" w:rsidRDefault="00BC61E0" w:rsidP="008564C7">
      <w:pPr>
        <w:pStyle w:val="Akapitzlist"/>
        <w:numPr>
          <w:ilvl w:val="0"/>
          <w:numId w:val="52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sz w:val="28"/>
          <w:szCs w:val="28"/>
        </w:rPr>
      </w:pPr>
      <w:bookmarkStart w:id="15" w:name="_Hlk210201734"/>
      <w:r w:rsidRPr="00BC61E0">
        <w:rPr>
          <w:rFonts w:ascii="Arial" w:hAnsi="Arial" w:cs="Arial"/>
          <w:b/>
          <w:sz w:val="28"/>
          <w:szCs w:val="28"/>
        </w:rPr>
        <w:t>dzieci, młodzież i młodzi dorośli wymagający wsparcia</w:t>
      </w:r>
      <w:bookmarkEnd w:id="15"/>
      <w:r w:rsidR="00C52729" w:rsidRPr="00BC61E0">
        <w:rPr>
          <w:rFonts w:ascii="Arial" w:hAnsi="Arial" w:cs="Arial"/>
          <w:b/>
          <w:sz w:val="28"/>
          <w:szCs w:val="28"/>
        </w:rPr>
        <w:t>,</w:t>
      </w:r>
    </w:p>
    <w:p w14:paraId="0C810403" w14:textId="6D941EDF" w:rsidR="00C52729" w:rsidRPr="004B0A03" w:rsidRDefault="00C52729" w:rsidP="008564C7">
      <w:pPr>
        <w:pStyle w:val="Akapitzlist"/>
        <w:numPr>
          <w:ilvl w:val="0"/>
          <w:numId w:val="52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r w:rsidR="00BC61E0" w:rsidRPr="00A7715C">
        <w:rPr>
          <w:rFonts w:ascii="Arial" w:hAnsi="Arial" w:cs="Arial"/>
          <w:bCs/>
          <w:sz w:val="24"/>
          <w:szCs w:val="24"/>
        </w:rPr>
        <w:t xml:space="preserve">o ile </w:t>
      </w:r>
      <w:r w:rsidR="00B7730E">
        <w:rPr>
          <w:rFonts w:ascii="Arial" w:hAnsi="Arial" w:cs="Arial"/>
          <w:bCs/>
          <w:sz w:val="24"/>
          <w:szCs w:val="24"/>
        </w:rPr>
        <w:t>jego</w:t>
      </w:r>
      <w:r w:rsidR="00BC61E0" w:rsidRPr="00A7715C">
        <w:rPr>
          <w:rFonts w:ascii="Arial" w:hAnsi="Arial" w:cs="Arial"/>
          <w:bCs/>
          <w:sz w:val="24"/>
          <w:szCs w:val="24"/>
        </w:rPr>
        <w:t xml:space="preserve"> udział jest niezbędny dla skutecznego wsparcia grup</w:t>
      </w:r>
      <w:r w:rsidR="00BC61E0">
        <w:rPr>
          <w:rFonts w:ascii="Arial" w:hAnsi="Arial" w:cs="Arial"/>
          <w:bCs/>
          <w:sz w:val="24"/>
          <w:szCs w:val="24"/>
        </w:rPr>
        <w:t>y</w:t>
      </w:r>
      <w:r w:rsidR="00BC61E0" w:rsidRPr="00A7715C">
        <w:rPr>
          <w:rFonts w:ascii="Arial" w:hAnsi="Arial" w:cs="Arial"/>
          <w:bCs/>
          <w:sz w:val="24"/>
          <w:szCs w:val="24"/>
        </w:rPr>
        <w:t xml:space="preserve"> docelow</w:t>
      </w:r>
      <w:r w:rsidR="00BC61E0">
        <w:rPr>
          <w:rFonts w:ascii="Arial" w:hAnsi="Arial" w:cs="Arial"/>
          <w:bCs/>
          <w:sz w:val="24"/>
          <w:szCs w:val="24"/>
        </w:rPr>
        <w:t>ej</w:t>
      </w:r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8564C7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402A91">
        <w:rPr>
          <w:rFonts w:ascii="Arial" w:hAnsi="Arial" w:cs="Arial"/>
          <w:spacing w:val="-2"/>
          <w:sz w:val="24"/>
          <w:szCs w:val="24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</w:t>
      </w:r>
      <w:r w:rsidRPr="00402A91">
        <w:rPr>
          <w:rFonts w:ascii="Arial" w:hAnsi="Arial" w:cs="Arial"/>
          <w:b/>
          <w:bCs/>
          <w:spacing w:val="-2"/>
          <w:sz w:val="28"/>
          <w:szCs w:val="28"/>
        </w:rPr>
        <w:t>działania będą skierowane do grup docelowych z obszaru województwa łódzkieg</w:t>
      </w:r>
      <w:r w:rsidRPr="00BB7497">
        <w:rPr>
          <w:rFonts w:ascii="Arial" w:hAnsi="Arial" w:cs="Arial"/>
          <w:b/>
          <w:bCs/>
          <w:spacing w:val="-2"/>
          <w:sz w:val="28"/>
          <w:szCs w:val="28"/>
        </w:rPr>
        <w:t>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402A91">
        <w:rPr>
          <w:rFonts w:ascii="Arial" w:hAnsi="Arial" w:cs="Arial"/>
          <w:b/>
          <w:bCs/>
          <w:spacing w:val="-2"/>
          <w:sz w:val="28"/>
          <w:szCs w:val="28"/>
        </w:rPr>
        <w:t>które uczą się/ pracują lub zamieszkują na obszarze województwa łódzki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ozumieniu przepisów Kodeksu Cywilnego.</w:t>
      </w:r>
    </w:p>
    <w:p w14:paraId="4C838EE0" w14:textId="3EB0CC5A" w:rsidR="00C52729" w:rsidRDefault="00C52729" w:rsidP="008564C7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8564C7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D3CC6D5" w:rsidR="00C52729" w:rsidRPr="00BC61E0" w:rsidRDefault="00C52729" w:rsidP="008564C7">
      <w:pPr>
        <w:pStyle w:val="Akapitzlist"/>
        <w:numPr>
          <w:ilvl w:val="2"/>
          <w:numId w:val="53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BC61E0" w:rsidRPr="00BC61E0">
        <w:rPr>
          <w:rFonts w:ascii="Arial" w:hAnsi="Arial" w:cs="Arial"/>
          <w:bCs/>
          <w:sz w:val="24"/>
          <w:szCs w:val="24"/>
        </w:rPr>
        <w:t>dzieci, młodzieży i młodych dorosłych wymagających wsparcia</w:t>
      </w:r>
      <w:r w:rsidRPr="00BC61E0">
        <w:rPr>
          <w:rFonts w:ascii="Arial" w:hAnsi="Arial" w:cs="Arial"/>
          <w:bCs/>
          <w:sz w:val="24"/>
          <w:szCs w:val="24"/>
        </w:rPr>
        <w:t>:</w:t>
      </w:r>
    </w:p>
    <w:p w14:paraId="1DD3729D" w14:textId="77777777" w:rsidR="00C914AE" w:rsidRPr="00C37538" w:rsidRDefault="00C914AE" w:rsidP="008564C7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C37538">
        <w:rPr>
          <w:rFonts w:ascii="Arial" w:hAnsi="Arial" w:cs="Arial"/>
          <w:sz w:val="24"/>
          <w:szCs w:val="24"/>
        </w:rPr>
        <w:t>wywiad środowiskowy,</w:t>
      </w:r>
    </w:p>
    <w:p w14:paraId="53E0AA0E" w14:textId="77777777" w:rsidR="00C914AE" w:rsidRPr="00C37538" w:rsidRDefault="00C914AE" w:rsidP="008564C7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C37538">
        <w:rPr>
          <w:rFonts w:ascii="Arial" w:hAnsi="Arial" w:cs="Arial"/>
          <w:sz w:val="24"/>
          <w:szCs w:val="24"/>
        </w:rPr>
        <w:t>opinia rodzinnego ośrodka diagnostyczno-konsultacyjnego lub poradni psychologiczno-pedagogicznej,</w:t>
      </w:r>
    </w:p>
    <w:p w14:paraId="6CE8BDB0" w14:textId="2B0DBEE1" w:rsidR="00C914AE" w:rsidRPr="00C37538" w:rsidRDefault="00C914AE" w:rsidP="008564C7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C37538">
        <w:rPr>
          <w:rFonts w:ascii="Arial" w:hAnsi="Arial" w:cs="Arial"/>
          <w:sz w:val="24"/>
          <w:szCs w:val="24"/>
        </w:rPr>
        <w:t>postanowieni</w:t>
      </w:r>
      <w:r w:rsidR="00402A91">
        <w:rPr>
          <w:rFonts w:ascii="Arial" w:hAnsi="Arial" w:cs="Arial"/>
          <w:sz w:val="24"/>
          <w:szCs w:val="24"/>
        </w:rPr>
        <w:t>e</w:t>
      </w:r>
      <w:r w:rsidRPr="00C37538">
        <w:rPr>
          <w:rFonts w:ascii="Arial" w:hAnsi="Arial" w:cs="Arial"/>
          <w:sz w:val="24"/>
          <w:szCs w:val="24"/>
        </w:rPr>
        <w:t xml:space="preserve"> sądu dotyczące środków wychowawczych lub poprawczych,</w:t>
      </w:r>
    </w:p>
    <w:p w14:paraId="23BE368E" w14:textId="77777777" w:rsidR="00C914AE" w:rsidRDefault="00C914AE" w:rsidP="008564C7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C37538">
        <w:rPr>
          <w:rFonts w:ascii="Arial" w:hAnsi="Arial" w:cs="Arial"/>
          <w:sz w:val="24"/>
          <w:szCs w:val="24"/>
        </w:rPr>
        <w:t>zaświadczenie o przebywaniu w instytucji całodobowej,</w:t>
      </w:r>
    </w:p>
    <w:p w14:paraId="022090B8" w14:textId="77777777" w:rsidR="00E2271E" w:rsidRDefault="00C914AE" w:rsidP="008564C7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C914AE">
        <w:rPr>
          <w:rFonts w:ascii="Arial" w:hAnsi="Arial" w:cs="Arial"/>
          <w:sz w:val="24"/>
          <w:szCs w:val="24"/>
        </w:rPr>
        <w:t>orzeczenie o niepełnosprawności lub stopniu niepełnosprawności,</w:t>
      </w:r>
    </w:p>
    <w:p w14:paraId="5B799178" w14:textId="77777777" w:rsidR="00E2271E" w:rsidRDefault="00C914AE" w:rsidP="008564C7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C914AE">
        <w:rPr>
          <w:rFonts w:ascii="Arial" w:hAnsi="Arial" w:cs="Arial"/>
          <w:sz w:val="24"/>
          <w:szCs w:val="24"/>
        </w:rPr>
        <w:t>zaświadczenie lekarskie</w:t>
      </w:r>
      <w:r w:rsidR="00E2271E">
        <w:rPr>
          <w:rFonts w:ascii="Arial" w:hAnsi="Arial" w:cs="Arial"/>
          <w:sz w:val="24"/>
          <w:szCs w:val="24"/>
        </w:rPr>
        <w:t>,</w:t>
      </w:r>
    </w:p>
    <w:p w14:paraId="6E3F2883" w14:textId="61CE9863" w:rsidR="00C52729" w:rsidRPr="00C914AE" w:rsidRDefault="00E2271E" w:rsidP="008564C7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C914AE">
        <w:rPr>
          <w:rFonts w:ascii="Arial" w:hAnsi="Arial" w:cs="Arial"/>
          <w:sz w:val="24"/>
          <w:szCs w:val="24"/>
        </w:rPr>
        <w:t>inne dokumenty zaświadczające, że osoba wymaga wsparcia</w:t>
      </w:r>
      <w:r w:rsidR="00C52729" w:rsidRPr="00C914AE">
        <w:rPr>
          <w:rFonts w:ascii="Arial" w:hAnsi="Arial" w:cs="Arial"/>
          <w:sz w:val="24"/>
          <w:szCs w:val="24"/>
        </w:rPr>
        <w:t>.</w:t>
      </w:r>
    </w:p>
    <w:p w14:paraId="080211AB" w14:textId="77777777" w:rsidR="00C52729" w:rsidRDefault="00C52729" w:rsidP="008564C7">
      <w:pPr>
        <w:pStyle w:val="Akapitzlist"/>
        <w:numPr>
          <w:ilvl w:val="2"/>
          <w:numId w:val="53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8564C7">
      <w:pPr>
        <w:pStyle w:val="Akapitzlist"/>
        <w:numPr>
          <w:ilvl w:val="3"/>
          <w:numId w:val="54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74486725" w14:textId="53A72CB0" w:rsidR="00C914AE" w:rsidRDefault="00C914AE" w:rsidP="008564C7">
      <w:pPr>
        <w:pStyle w:val="Akapitzlist"/>
        <w:numPr>
          <w:ilvl w:val="3"/>
          <w:numId w:val="54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C914AE">
        <w:rPr>
          <w:rFonts w:ascii="Arial" w:hAnsi="Arial" w:cs="Arial"/>
          <w:sz w:val="24"/>
          <w:szCs w:val="24"/>
        </w:rPr>
        <w:t>inne dokumenty zaświadczające</w:t>
      </w:r>
      <w:r>
        <w:rPr>
          <w:rFonts w:ascii="Arial" w:hAnsi="Arial" w:cs="Arial"/>
          <w:sz w:val="24"/>
          <w:szCs w:val="24"/>
        </w:rPr>
        <w:t xml:space="preserve"> powiązanie z osobami wymagającymi wsparcie,</w:t>
      </w:r>
    </w:p>
    <w:p w14:paraId="27154583" w14:textId="71865457" w:rsidR="00C914AE" w:rsidRDefault="00C914AE" w:rsidP="008564C7">
      <w:pPr>
        <w:pStyle w:val="Akapitzlist"/>
        <w:numPr>
          <w:ilvl w:val="0"/>
          <w:numId w:val="71"/>
        </w:numPr>
        <w:spacing w:before="120" w:after="480" w:line="360" w:lineRule="auto"/>
        <w:ind w:left="1134" w:hanging="567"/>
        <w:rPr>
          <w:rFonts w:ascii="Arial" w:eastAsia="Calibri" w:hAnsi="Arial" w:cs="Arial"/>
          <w:spacing w:val="-2"/>
          <w:sz w:val="24"/>
          <w:szCs w:val="24"/>
        </w:rPr>
      </w:pPr>
      <w:r w:rsidRPr="00C914AE">
        <w:rPr>
          <w:rFonts w:ascii="Arial" w:eastAsia="Calibri" w:hAnsi="Arial" w:cs="Arial"/>
          <w:spacing w:val="-2"/>
          <w:sz w:val="24"/>
          <w:szCs w:val="24"/>
        </w:rPr>
        <w:t xml:space="preserve">w przypadku </w:t>
      </w:r>
      <w:r w:rsidR="00402A91">
        <w:rPr>
          <w:rFonts w:ascii="Arial" w:eastAsia="Calibri" w:hAnsi="Arial" w:cs="Arial"/>
          <w:spacing w:val="-2"/>
          <w:sz w:val="24"/>
          <w:szCs w:val="24"/>
        </w:rPr>
        <w:t xml:space="preserve">osób </w:t>
      </w:r>
      <w:r w:rsidRPr="00C914AE">
        <w:rPr>
          <w:rFonts w:ascii="Arial" w:eastAsia="Calibri" w:hAnsi="Arial" w:cs="Arial"/>
          <w:spacing w:val="-2"/>
          <w:sz w:val="24"/>
          <w:szCs w:val="24"/>
        </w:rPr>
        <w:t>uczących się/pracujących lub zamieszkujących na obszarze województwa łódzkiego</w:t>
      </w:r>
      <w:r w:rsidR="00402A91">
        <w:rPr>
          <w:rFonts w:ascii="Arial" w:eastAsia="Calibri" w:hAnsi="Arial" w:cs="Arial"/>
          <w:spacing w:val="-2"/>
          <w:sz w:val="24"/>
          <w:szCs w:val="24"/>
        </w:rPr>
        <w:t>:</w:t>
      </w:r>
    </w:p>
    <w:p w14:paraId="6A9D9FEC" w14:textId="59AB98E4" w:rsidR="0040356C" w:rsidRPr="00C914AE" w:rsidRDefault="0040356C" w:rsidP="008564C7">
      <w:pPr>
        <w:pStyle w:val="Akapitzlist"/>
        <w:numPr>
          <w:ilvl w:val="0"/>
          <w:numId w:val="72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C914AE"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8564C7">
      <w:pPr>
        <w:pStyle w:val="Akapitzlist"/>
        <w:numPr>
          <w:ilvl w:val="0"/>
          <w:numId w:val="67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8564C7">
      <w:pPr>
        <w:pStyle w:val="Akapitzlist"/>
        <w:numPr>
          <w:ilvl w:val="0"/>
          <w:numId w:val="67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8564C7">
      <w:pPr>
        <w:pStyle w:val="Akapitzlist"/>
        <w:numPr>
          <w:ilvl w:val="0"/>
          <w:numId w:val="67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8564C7">
      <w:pPr>
        <w:pStyle w:val="Akapitzlist"/>
        <w:numPr>
          <w:ilvl w:val="0"/>
          <w:numId w:val="67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8564C7">
      <w:pPr>
        <w:pStyle w:val="Akapitzlist"/>
        <w:numPr>
          <w:ilvl w:val="0"/>
          <w:numId w:val="67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8564C7">
      <w:pPr>
        <w:pStyle w:val="Akapitzlist"/>
        <w:numPr>
          <w:ilvl w:val="0"/>
          <w:numId w:val="67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t>karta mieszkańca danej gminy/miasta z terenu województwa łódzkiego,</w:t>
      </w:r>
    </w:p>
    <w:p w14:paraId="06EFAF18" w14:textId="77777777" w:rsidR="0040356C" w:rsidRDefault="0040356C" w:rsidP="008564C7">
      <w:pPr>
        <w:pStyle w:val="Akapitzlist"/>
        <w:numPr>
          <w:ilvl w:val="0"/>
          <w:numId w:val="67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lastRenderedPageBreak/>
        <w:t>zaświadczenie o przebywaniu w instytucji całodobowej na terenie województwa łódzkiego,</w:t>
      </w:r>
    </w:p>
    <w:p w14:paraId="62301E39" w14:textId="13DDF370" w:rsidR="008A1FE5" w:rsidRPr="00334C53" w:rsidRDefault="0040356C" w:rsidP="008564C7">
      <w:pPr>
        <w:pStyle w:val="Akapitzlist"/>
        <w:numPr>
          <w:ilvl w:val="2"/>
          <w:numId w:val="6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</w:t>
      </w:r>
      <w:r w:rsidR="00E2271E">
        <w:rPr>
          <w:rFonts w:ascii="Arial" w:eastAsia="Calibri" w:hAnsi="Arial" w:cs="Arial"/>
          <w:spacing w:val="-2"/>
          <w:sz w:val="24"/>
          <w:szCs w:val="24"/>
        </w:rPr>
        <w:t>.</w:t>
      </w:r>
    </w:p>
    <w:p w14:paraId="4FAC1C5B" w14:textId="55296E03" w:rsidR="00CE72CE" w:rsidRPr="0060722E" w:rsidRDefault="00CE72CE" w:rsidP="00F810DF">
      <w:pPr>
        <w:pStyle w:val="1Nagwek"/>
      </w:pPr>
      <w:bookmarkStart w:id="16" w:name="_Toc217302980"/>
      <w:r w:rsidRPr="0060722E">
        <w:t>Zasady horyzontalne</w:t>
      </w:r>
      <w:bookmarkEnd w:id="16"/>
    </w:p>
    <w:p w14:paraId="18C8AEBF" w14:textId="282E02B5" w:rsidR="00CE72CE" w:rsidRPr="00334C53" w:rsidRDefault="00334C53" w:rsidP="008564C7">
      <w:pPr>
        <w:pStyle w:val="Akapitzlist"/>
        <w:numPr>
          <w:ilvl w:val="0"/>
          <w:numId w:val="2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wniosku o dofinansowanie (w zakresie zasady dostępności m.in. opisanie spełnienia zasady dostępności materiałów informacyjnych o projekcie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17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17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1A44EF8C" w14:textId="77777777" w:rsidR="00337CF0" w:rsidRDefault="00337CF0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4DF8982D" w14:textId="77777777" w:rsidR="00337CF0" w:rsidRPr="00BC5481" w:rsidRDefault="00337CF0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8564C7">
      <w:pPr>
        <w:pStyle w:val="1Nagwek"/>
        <w:numPr>
          <w:ilvl w:val="0"/>
          <w:numId w:val="62"/>
        </w:numPr>
      </w:pPr>
      <w:bookmarkStart w:id="18" w:name="_Toc217302981"/>
      <w:bookmarkStart w:id="19" w:name="_Hlk116992620"/>
      <w:r w:rsidRPr="00910F88">
        <w:lastRenderedPageBreak/>
        <w:t>Termin i miejsce składania wniosków o dofinansowanie</w:t>
      </w:r>
      <w:bookmarkEnd w:id="18"/>
    </w:p>
    <w:bookmarkEnd w:id="19"/>
    <w:p w14:paraId="5E6D8DC3" w14:textId="4EDF32F9" w:rsidR="00CE72CE" w:rsidRPr="008122D4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402A91"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="00402A91" w:rsidRPr="00402A91">
        <w:rPr>
          <w:rFonts w:ascii="Arial" w:hAnsi="Arial" w:cs="Arial"/>
          <w:b/>
          <w:bCs/>
          <w:spacing w:val="-2"/>
          <w:sz w:val="28"/>
          <w:szCs w:val="28"/>
        </w:rPr>
        <w:t>9</w:t>
      </w:r>
      <w:r w:rsidR="00334C53" w:rsidRPr="00402A9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02A91" w:rsidRPr="00402A91">
        <w:rPr>
          <w:rFonts w:ascii="Arial" w:hAnsi="Arial" w:cs="Arial"/>
          <w:b/>
          <w:bCs/>
          <w:spacing w:val="-2"/>
          <w:sz w:val="28"/>
          <w:szCs w:val="28"/>
        </w:rPr>
        <w:t>grudnia</w:t>
      </w:r>
      <w:r w:rsidRPr="00402A9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5A27B951" w:rsidR="00CE72CE" w:rsidRPr="00402A9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402A91" w:rsidRPr="00402A9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7</w:t>
      </w:r>
      <w:r w:rsidR="00334C53" w:rsidRPr="00402A9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</w:t>
      </w:r>
      <w:r w:rsidR="00402A91" w:rsidRPr="00402A9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lutego</w:t>
      </w:r>
      <w:r w:rsidR="00CE782A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</w:t>
      </w:r>
      <w:r w:rsidRPr="00402A9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</w:t>
      </w:r>
      <w:r w:rsidR="008122D4" w:rsidRPr="00402A9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CE782A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</w:t>
      </w:r>
      <w:r w:rsidRPr="00402A9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Pr="00402A9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402A9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495CBEB6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402A91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402A9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02A91">
        <w:rPr>
          <w:rFonts w:ascii="Arial" w:hAnsi="Arial" w:cs="Arial"/>
          <w:b/>
          <w:bCs/>
          <w:spacing w:val="-2"/>
          <w:sz w:val="28"/>
          <w:szCs w:val="28"/>
        </w:rPr>
        <w:t>lipiec/sierpień</w:t>
      </w:r>
      <w:r w:rsidR="00334C53" w:rsidRPr="00402A9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402A91">
        <w:rPr>
          <w:rFonts w:ascii="Arial" w:hAnsi="Arial" w:cs="Arial"/>
          <w:b/>
          <w:bCs/>
          <w:spacing w:val="-2"/>
          <w:sz w:val="28"/>
          <w:szCs w:val="28"/>
        </w:rPr>
        <w:t>2026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8564C7">
      <w:pPr>
        <w:pStyle w:val="1Nagwek"/>
        <w:numPr>
          <w:ilvl w:val="0"/>
          <w:numId w:val="62"/>
        </w:numPr>
      </w:pPr>
      <w:bookmarkStart w:id="20" w:name="_Toc217302982"/>
      <w:bookmarkStart w:id="21" w:name="_Hlk116992634"/>
      <w:r w:rsidRPr="00F810DF">
        <w:lastRenderedPageBreak/>
        <w:t>Kwota przeznaczona na dofinansowanie projektu</w:t>
      </w:r>
      <w:bookmarkEnd w:id="20"/>
    </w:p>
    <w:bookmarkEnd w:id="21"/>
    <w:p w14:paraId="082F0858" w14:textId="5B2766DA" w:rsidR="00CE72CE" w:rsidRPr="005167D5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5167D5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r w:rsidR="005E275E" w:rsidRPr="005167D5">
        <w:rPr>
          <w:rFonts w:ascii="Arial" w:hAnsi="Arial" w:cs="Arial"/>
          <w:b/>
          <w:spacing w:val="-2"/>
          <w:sz w:val="28"/>
          <w:szCs w:val="28"/>
        </w:rPr>
        <w:t>18 930 706,00</w:t>
      </w:r>
      <w:r w:rsidRPr="005167D5">
        <w:rPr>
          <w:rFonts w:ascii="Arial" w:hAnsi="Arial" w:cs="Arial"/>
          <w:b/>
          <w:spacing w:val="-2"/>
          <w:sz w:val="28"/>
          <w:szCs w:val="28"/>
        </w:rPr>
        <w:t xml:space="preserve"> PLN w tym wkład UE: </w:t>
      </w:r>
      <w:r w:rsidR="005167D5" w:rsidRPr="005167D5">
        <w:rPr>
          <w:rFonts w:ascii="Arial" w:hAnsi="Arial" w:cs="Arial"/>
          <w:b/>
          <w:spacing w:val="-2"/>
          <w:sz w:val="28"/>
          <w:szCs w:val="28"/>
        </w:rPr>
        <w:br/>
        <w:t xml:space="preserve">16 </w:t>
      </w:r>
      <w:r w:rsidR="00C11AF9">
        <w:rPr>
          <w:rFonts w:ascii="Arial" w:hAnsi="Arial" w:cs="Arial"/>
          <w:b/>
          <w:spacing w:val="-2"/>
          <w:sz w:val="28"/>
          <w:szCs w:val="28"/>
        </w:rPr>
        <w:t>938</w:t>
      </w:r>
      <w:r w:rsidR="005167D5" w:rsidRPr="005167D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C11AF9">
        <w:rPr>
          <w:rFonts w:ascii="Arial" w:hAnsi="Arial" w:cs="Arial"/>
          <w:b/>
          <w:spacing w:val="-2"/>
          <w:sz w:val="28"/>
          <w:szCs w:val="28"/>
        </w:rPr>
        <w:t>0</w:t>
      </w:r>
      <w:r w:rsidR="005167D5" w:rsidRPr="005167D5">
        <w:rPr>
          <w:rFonts w:ascii="Arial" w:hAnsi="Arial" w:cs="Arial"/>
          <w:b/>
          <w:spacing w:val="-2"/>
          <w:sz w:val="28"/>
          <w:szCs w:val="28"/>
        </w:rPr>
        <w:t>00,</w:t>
      </w:r>
      <w:r w:rsidR="00C11AF9">
        <w:rPr>
          <w:rFonts w:ascii="Arial" w:hAnsi="Arial" w:cs="Arial"/>
          <w:b/>
          <w:spacing w:val="-2"/>
          <w:sz w:val="28"/>
          <w:szCs w:val="28"/>
        </w:rPr>
        <w:t>00</w:t>
      </w:r>
      <w:r w:rsidRPr="005167D5">
        <w:rPr>
          <w:rFonts w:ascii="Arial" w:hAnsi="Arial" w:cs="Arial"/>
          <w:b/>
          <w:spacing w:val="-2"/>
          <w:sz w:val="28"/>
          <w:szCs w:val="28"/>
        </w:rPr>
        <w:t> PLN</w:t>
      </w:r>
      <w:r w:rsidRPr="005167D5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480C6D4A" w:rsidR="00CE72CE" w:rsidRPr="00BC5481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5167D5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5167D5">
        <w:rPr>
          <w:rFonts w:ascii="Arial" w:hAnsi="Arial" w:cs="Arial"/>
          <w:spacing w:val="-2"/>
          <w:sz w:val="24"/>
          <w:szCs w:val="24"/>
        </w:rPr>
        <w:t>, w tym maksymalny poziom dofinans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E w projekcie wynosi 85%, dofinansowanie budżetu państwa w projekcie wynosi 10%.</w:t>
      </w:r>
    </w:p>
    <w:p w14:paraId="6A1DB9CC" w14:textId="77777777" w:rsidR="00CE72CE" w:rsidRPr="00BC5481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8564C7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Wybór do dofinansowania projektów, wynikający ze zwiększenia kwoty alokacji następuje z zachowaniem zasady równego traktowania wnioskodawców, tj. zgodnie z kolejnością zamieszczenia projektów na liście i uwzględnieniem </w:t>
      </w:r>
      <w:r w:rsidRPr="00110495">
        <w:rPr>
          <w:rFonts w:ascii="Arial" w:hAnsi="Arial" w:cs="Arial"/>
          <w:sz w:val="24"/>
          <w:szCs w:val="24"/>
        </w:rPr>
        <w:lastRenderedPageBreak/>
        <w:t>wszystkich projektów, które uzyskały taką samą liczbę punktów z zastosowaniem kryteriów rozstrzygających.</w:t>
      </w:r>
    </w:p>
    <w:p w14:paraId="09E1D9A9" w14:textId="6482A97F" w:rsidR="00CE72CE" w:rsidRPr="0060722E" w:rsidRDefault="00CE72CE" w:rsidP="008564C7">
      <w:pPr>
        <w:pStyle w:val="1Nagwek"/>
        <w:numPr>
          <w:ilvl w:val="0"/>
          <w:numId w:val="62"/>
        </w:numPr>
      </w:pPr>
      <w:bookmarkStart w:id="22" w:name="_Toc217302983"/>
      <w:bookmarkStart w:id="23" w:name="_Hlk116992645"/>
      <w:r w:rsidRPr="0060722E">
        <w:t>Kwalifikowalność wydatków</w:t>
      </w:r>
      <w:bookmarkEnd w:id="22"/>
    </w:p>
    <w:bookmarkEnd w:id="23"/>
    <w:p w14:paraId="3867D50D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77CE5CAF" w14:textId="77777777" w:rsidR="00D2601E" w:rsidRPr="00BC5481" w:rsidRDefault="00D2601E" w:rsidP="00D2601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2EFFBE7E" w14:textId="7AB142FF" w:rsidR="00CE72CE" w:rsidRPr="000B2C9E" w:rsidRDefault="00CE72CE" w:rsidP="008564C7">
      <w:pPr>
        <w:pStyle w:val="1Nagwek"/>
        <w:numPr>
          <w:ilvl w:val="0"/>
          <w:numId w:val="62"/>
        </w:numPr>
      </w:pPr>
      <w:bookmarkStart w:id="24" w:name="_Toc217302984"/>
      <w:bookmarkStart w:id="25" w:name="_Hlk116992663"/>
      <w:r w:rsidRPr="000B2C9E">
        <w:t>Wskaźniki</w:t>
      </w:r>
      <w:bookmarkEnd w:id="24"/>
    </w:p>
    <w:bookmarkEnd w:id="25"/>
    <w:p w14:paraId="243BA358" w14:textId="77777777" w:rsidR="00CE72CE" w:rsidRPr="00BC5481" w:rsidRDefault="00CE72CE" w:rsidP="008564C7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856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51907650" w14:textId="5981F46E" w:rsidR="00912F51" w:rsidRPr="00912F51" w:rsidRDefault="00CE72CE" w:rsidP="00856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8564C7">
      <w:pPr>
        <w:pStyle w:val="1Nagwek"/>
        <w:numPr>
          <w:ilvl w:val="0"/>
          <w:numId w:val="62"/>
        </w:numPr>
      </w:pPr>
      <w:bookmarkStart w:id="26" w:name="_Hlk116993055"/>
      <w:bookmarkStart w:id="27" w:name="_Toc217302985"/>
      <w:r w:rsidRPr="0060722E">
        <w:t>Zasady finansowania projektu</w:t>
      </w:r>
      <w:bookmarkEnd w:id="26"/>
      <w:bookmarkEnd w:id="27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. Wycena 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8564C7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8564C7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8564C7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8564C7">
      <w:pPr>
        <w:pStyle w:val="Akapitzlist"/>
        <w:numPr>
          <w:ilvl w:val="0"/>
          <w:numId w:val="2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8564C7">
      <w:pPr>
        <w:pStyle w:val="Akapitzlist"/>
        <w:numPr>
          <w:ilvl w:val="0"/>
          <w:numId w:val="2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45E1221F" w14:textId="4B2F1C86" w:rsidR="00B64E61" w:rsidRPr="00120E5E" w:rsidRDefault="00CE72CE" w:rsidP="00B64E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28" w:name="_Hlk116993074"/>
      <w:bookmarkStart w:id="29" w:name="_Toc217302986"/>
      <w:r w:rsidRPr="00BC5481">
        <w:t>Podstawowe warunki i procedury konstruowania budżetu projektu</w:t>
      </w:r>
      <w:bookmarkEnd w:id="28"/>
      <w:bookmarkEnd w:id="29"/>
    </w:p>
    <w:p w14:paraId="729DD3D6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Budżet jest podstawą do oceny kwalifikowalności wydatków. </w:t>
      </w:r>
    </w:p>
    <w:p w14:paraId="5C148F99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8564C7">
      <w:pPr>
        <w:numPr>
          <w:ilvl w:val="0"/>
          <w:numId w:val="10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8564C7">
      <w:pPr>
        <w:numPr>
          <w:ilvl w:val="0"/>
          <w:numId w:val="10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8564C7">
      <w:pPr>
        <w:numPr>
          <w:ilvl w:val="0"/>
          <w:numId w:val="10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8564C7">
      <w:pPr>
        <w:numPr>
          <w:ilvl w:val="0"/>
          <w:numId w:val="10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financingiem.</w:t>
      </w:r>
    </w:p>
    <w:p w14:paraId="4E938895" w14:textId="68C3026E" w:rsidR="00CE72CE" w:rsidRPr="004B0A03" w:rsidRDefault="00CE72CE" w:rsidP="008564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sady kwalifikowalności cross-financingu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Cross-financing zgodnie z art. 25 ust. 2 rozporządzenia ogólnego to możliwość finansowania z EFRR i EFS+ w komplementarny sposób działań, które kwalifikują się do wsparcia z tego drugiego Funduszu w oparciu o zasady </w:t>
      </w:r>
      <w:r w:rsidRPr="000B2C9E">
        <w:rPr>
          <w:rFonts w:ascii="Arial" w:hAnsi="Arial" w:cs="Arial"/>
          <w:spacing w:val="-2"/>
          <w:sz w:val="24"/>
          <w:szCs w:val="24"/>
        </w:rPr>
        <w:lastRenderedPageBreak/>
        <w:t>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ydatki w ramach cross-financingu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financing w projektach EFS+ dotyczy wyłącznie:</w:t>
      </w:r>
    </w:p>
    <w:p w14:paraId="38DFA561" w14:textId="77777777" w:rsidR="00CE72CE" w:rsidRPr="000B2C9E" w:rsidRDefault="00CE72CE" w:rsidP="008564C7">
      <w:pPr>
        <w:pStyle w:val="Akapitzlist"/>
        <w:numPr>
          <w:ilvl w:val="0"/>
          <w:numId w:val="1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8564C7">
      <w:pPr>
        <w:pStyle w:val="Akapitzlist"/>
        <w:numPr>
          <w:ilvl w:val="0"/>
          <w:numId w:val="1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financingiem;</w:t>
      </w:r>
    </w:p>
    <w:p w14:paraId="61D9AF0F" w14:textId="0EE8E494" w:rsidR="00CE72CE" w:rsidRPr="00BC5481" w:rsidRDefault="00CE72CE" w:rsidP="008564C7">
      <w:pPr>
        <w:pStyle w:val="Akapitzlist"/>
        <w:numPr>
          <w:ilvl w:val="0"/>
          <w:numId w:val="1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8564C7">
      <w:pPr>
        <w:pStyle w:val="Akapitzlist"/>
        <w:numPr>
          <w:ilvl w:val="0"/>
          <w:numId w:val="8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8564C7">
      <w:pPr>
        <w:pStyle w:val="Akapitzlist"/>
        <w:numPr>
          <w:ilvl w:val="0"/>
          <w:numId w:val="8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 osiągnięcia celu projektu; przy porównywaniu kosztów finansowych związanych z różnymi opcjami, ocena powinna opierać się 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8564C7">
      <w:pPr>
        <w:pStyle w:val="Akapitzlist"/>
        <w:numPr>
          <w:ilvl w:val="0"/>
          <w:numId w:val="8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spełnienia któregokolwiek z powyższych wymogów zakup mebli, sprzętu i pojazdów może być kwalifikowalny poza cross-financingiem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8564C7">
      <w:pPr>
        <w:pStyle w:val="Akapitzlist"/>
        <w:numPr>
          <w:ilvl w:val="1"/>
          <w:numId w:val="6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8564C7">
      <w:pPr>
        <w:pStyle w:val="Akapitzlist"/>
        <w:numPr>
          <w:ilvl w:val="1"/>
          <w:numId w:val="6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8564C7">
      <w:pPr>
        <w:pStyle w:val="Akapitzlist"/>
        <w:numPr>
          <w:ilvl w:val="1"/>
          <w:numId w:val="6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lastRenderedPageBreak/>
        <w:t>Jeżeli podatek VAT zostanie uznany za niekwalifikowalny, zastosowanie mają przepisy § 15 umowy o dofinasowanie.</w:t>
      </w:r>
    </w:p>
    <w:p w14:paraId="5532A19C" w14:textId="77777777" w:rsidR="00CE72CE" w:rsidRDefault="00CE72CE" w:rsidP="008564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financing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8564C7">
      <w:pPr>
        <w:pStyle w:val="1Nagwek"/>
        <w:numPr>
          <w:ilvl w:val="0"/>
          <w:numId w:val="62"/>
        </w:numPr>
      </w:pPr>
      <w:bookmarkStart w:id="30" w:name="_Toc217302987"/>
      <w:r w:rsidRPr="00154A15">
        <w:t>Pomoc publiczna i pomoc de minimis</w:t>
      </w:r>
      <w:bookmarkEnd w:id="30"/>
    </w:p>
    <w:p w14:paraId="5CD7A645" w14:textId="77777777" w:rsidR="00CE72CE" w:rsidRPr="00BC5481" w:rsidRDefault="00CE72CE" w:rsidP="008564C7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1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58129229" w14:textId="77777777" w:rsidR="00CE72CE" w:rsidRPr="00BC5481" w:rsidRDefault="00CE72CE" w:rsidP="008564C7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 sprawie stosowania art. 107 i 108 Traktatu o funkcjonowaniu Unii Europejskiej do pomocy de minimis;</w:t>
      </w:r>
    </w:p>
    <w:p w14:paraId="5B7E1AB7" w14:textId="77777777" w:rsidR="00CE72CE" w:rsidRPr="00BC5481" w:rsidRDefault="00CE72CE" w:rsidP="008564C7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Ministra Funduszy i Polityki Regionalnej z dnia 20 grudnia 2022 r. w sprawie udzielania pomocy de minimis oraz pomoc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blicznej w ramach programów finansowanych z Europejskiego Funduszu Społecznego Plus (EFS+) na lata 2021–2027;</w:t>
      </w:r>
    </w:p>
    <w:p w14:paraId="0FD3C6EF" w14:textId="77777777" w:rsidR="00CE72CE" w:rsidRPr="00BC5481" w:rsidRDefault="00CE72CE" w:rsidP="008564C7">
      <w:pPr>
        <w:pStyle w:val="Akapitzlist"/>
        <w:numPr>
          <w:ilvl w:val="0"/>
          <w:numId w:val="2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32" w:name="_Toc217302988"/>
      <w:r w:rsidRPr="00BC5481">
        <w:t>Projekty partnerskie</w:t>
      </w:r>
      <w:bookmarkEnd w:id="31"/>
      <w:bookmarkEnd w:id="32"/>
    </w:p>
    <w:p w14:paraId="30F577F0" w14:textId="77777777" w:rsidR="00CE72CE" w:rsidRPr="00BC5481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280BFA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8"/>
          <w:szCs w:val="28"/>
        </w:rPr>
      </w:pPr>
      <w:r w:rsidRPr="00280BFA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3E75D6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526CB7E8" w14:textId="77777777" w:rsidR="00936A0D" w:rsidRDefault="00936A0D" w:rsidP="00936A0D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</w:p>
    <w:p w14:paraId="0BE65F92" w14:textId="77777777" w:rsidR="00120E5E" w:rsidRPr="00936A0D" w:rsidRDefault="00120E5E" w:rsidP="00936A0D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</w:p>
    <w:p w14:paraId="16FBEA93" w14:textId="63B0BC8B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33" w:name="_Toc217302989"/>
      <w:r w:rsidRPr="00BC5481">
        <w:lastRenderedPageBreak/>
        <w:t>Procedura składania wniosku o dofinansowanie</w:t>
      </w:r>
      <w:bookmarkEnd w:id="33"/>
    </w:p>
    <w:p w14:paraId="5962C592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8564C7">
      <w:pPr>
        <w:numPr>
          <w:ilvl w:val="0"/>
          <w:numId w:val="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8564C7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8564C7">
      <w:pPr>
        <w:pStyle w:val="Akapitzlist"/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8564C7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8564C7">
      <w:pPr>
        <w:pStyle w:val="Akapitzlist"/>
        <w:numPr>
          <w:ilvl w:val="0"/>
          <w:numId w:val="3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2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A416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A4168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34" w:name="_Toc217302990"/>
      <w:bookmarkStart w:id="35" w:name="_Toc431974593"/>
      <w:r w:rsidRPr="00BC5481">
        <w:t>Sposób wyboru projektu i opis procedury oceny projektu</w:t>
      </w:r>
      <w:bookmarkEnd w:id="34"/>
    </w:p>
    <w:bookmarkEnd w:id="35"/>
    <w:p w14:paraId="1979F8B5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8564C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36" w:name="_Toc217302991"/>
      <w:r w:rsidRPr="00BC5481">
        <w:t>Etap 1 - ocena merytoryczna projektu</w:t>
      </w:r>
      <w:bookmarkEnd w:id="36"/>
    </w:p>
    <w:p w14:paraId="63F026EF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8564C7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8564C7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8564C7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8564C7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8564C7">
      <w:pPr>
        <w:numPr>
          <w:ilvl w:val="0"/>
          <w:numId w:val="47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8564C7">
      <w:pPr>
        <w:numPr>
          <w:ilvl w:val="0"/>
          <w:numId w:val="47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8564C7">
      <w:pPr>
        <w:pStyle w:val="Akapitzlist"/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8564C7">
      <w:pPr>
        <w:numPr>
          <w:ilvl w:val="0"/>
          <w:numId w:val="48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8564C7">
      <w:pPr>
        <w:numPr>
          <w:ilvl w:val="0"/>
          <w:numId w:val="48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przynajmniej minimum punktowe, określone dla każdego z kryteriów merytor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8564C7">
      <w:pPr>
        <w:pStyle w:val="Akapitzlist"/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8564C7">
      <w:pPr>
        <w:numPr>
          <w:ilvl w:val="0"/>
          <w:numId w:val="32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69A90CE2" w:rsidR="00CE72CE" w:rsidRPr="00CE782A" w:rsidRDefault="00CE72CE" w:rsidP="008564C7">
      <w:pPr>
        <w:numPr>
          <w:ilvl w:val="0"/>
          <w:numId w:val="32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CE782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183D73" w:rsidRPr="00CE782A">
        <w:rPr>
          <w:rFonts w:ascii="Arial" w:eastAsia="Times New Roman" w:hAnsi="Arial" w:cs="Arial"/>
          <w:spacing w:val="-2"/>
          <w:sz w:val="24"/>
          <w:szCs w:val="24"/>
          <w:lang w:eastAsia="ar-SA"/>
        </w:rPr>
        <w:t>5</w:t>
      </w:r>
      <w:r w:rsidRPr="00CE782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183D73" w:rsidRPr="00CE782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75</w:t>
      </w:r>
      <w:r w:rsidRPr="00CE782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CE782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183D73" w:rsidRPr="00CE782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CE782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8564C7">
      <w:pPr>
        <w:numPr>
          <w:ilvl w:val="0"/>
          <w:numId w:val="32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8564C7">
      <w:pPr>
        <w:numPr>
          <w:ilvl w:val="0"/>
          <w:numId w:val="32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8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8564C7">
      <w:pPr>
        <w:numPr>
          <w:ilvl w:val="0"/>
          <w:numId w:val="32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ę KOM w postaci załącznika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8564C7">
      <w:pPr>
        <w:numPr>
          <w:ilvl w:val="0"/>
          <w:numId w:val="32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37" w:name="_Toc217302992"/>
      <w:r w:rsidRPr="00BC5481">
        <w:t>Etap 2 - negocjacje</w:t>
      </w:r>
      <w:bookmarkEnd w:id="37"/>
      <w:r w:rsidRPr="00BC5481">
        <w:t xml:space="preserve"> </w:t>
      </w:r>
    </w:p>
    <w:p w14:paraId="37A0A4CE" w14:textId="77777777" w:rsidR="00CE72CE" w:rsidRPr="00BC5481" w:rsidRDefault="00CE72CE" w:rsidP="008564C7">
      <w:pPr>
        <w:pStyle w:val="Akapitzlist"/>
        <w:numPr>
          <w:ilvl w:val="0"/>
          <w:numId w:val="33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8564C7">
      <w:pPr>
        <w:pStyle w:val="Akapitzlist"/>
        <w:numPr>
          <w:ilvl w:val="0"/>
          <w:numId w:val="33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8564C7">
      <w:pPr>
        <w:pStyle w:val="Akapitzlist"/>
        <w:numPr>
          <w:ilvl w:val="0"/>
          <w:numId w:val="33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8564C7">
      <w:pPr>
        <w:pStyle w:val="Akapitzlist"/>
        <w:numPr>
          <w:ilvl w:val="1"/>
          <w:numId w:val="3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8564C7">
      <w:pPr>
        <w:pStyle w:val="Akapitzlist"/>
        <w:numPr>
          <w:ilvl w:val="1"/>
          <w:numId w:val="34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8564C7">
      <w:pPr>
        <w:numPr>
          <w:ilvl w:val="0"/>
          <w:numId w:val="33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8564C7">
      <w:pPr>
        <w:numPr>
          <w:ilvl w:val="0"/>
          <w:numId w:val="33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8564C7">
      <w:pPr>
        <w:numPr>
          <w:ilvl w:val="0"/>
          <w:numId w:val="33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8564C7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8564C7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8564C7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38" w:name="_Toc217302993"/>
      <w:r w:rsidRPr="00BC5481">
        <w:t>Wyniki oceny</w:t>
      </w:r>
      <w:bookmarkEnd w:id="38"/>
    </w:p>
    <w:p w14:paraId="6E5F4C0E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8564C7">
      <w:pPr>
        <w:numPr>
          <w:ilvl w:val="0"/>
          <w:numId w:val="17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8564C7">
      <w:pPr>
        <w:numPr>
          <w:ilvl w:val="0"/>
          <w:numId w:val="17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3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8564C7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8564C7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8564C7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lastRenderedPageBreak/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773B8374" w:rsidR="00CE72CE" w:rsidRPr="009F2CB4" w:rsidRDefault="00CE72CE" w:rsidP="008564C7">
      <w:pPr>
        <w:pStyle w:val="1Nagwek"/>
        <w:numPr>
          <w:ilvl w:val="0"/>
          <w:numId w:val="62"/>
        </w:numPr>
        <w:rPr>
          <w:sz w:val="24"/>
          <w:szCs w:val="24"/>
        </w:rPr>
      </w:pPr>
      <w:bookmarkStart w:id="39" w:name="_Toc217302994"/>
      <w:bookmarkStart w:id="40" w:name="_Hlk192597551"/>
      <w:bookmarkStart w:id="41" w:name="_Hlk116983287"/>
      <w:r w:rsidRPr="00BC5481">
        <w:t>Środki odwoławcze w przypadku negatywnej oceny</w:t>
      </w:r>
      <w:bookmarkEnd w:id="39"/>
    </w:p>
    <w:p w14:paraId="4500818B" w14:textId="77777777" w:rsidR="00CE72CE" w:rsidRPr="006F32E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o procedury odwoławczej nie stosuje się przepisów ustawy z dnia 14 czerwca 1960 r. - Kodeks postępowania administracyjnego, z wyjątkiem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art. 24 oraz przepisów dotyczących doręczeń i sposobu obliczania terminów, które stosuje się odpowiednio.</w:t>
      </w:r>
    </w:p>
    <w:p w14:paraId="119267D8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4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8564C7">
      <w:pPr>
        <w:numPr>
          <w:ilvl w:val="1"/>
          <w:numId w:val="42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8564C7">
      <w:pPr>
        <w:pStyle w:val="Akapitzlist"/>
        <w:numPr>
          <w:ilvl w:val="0"/>
          <w:numId w:val="49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8564C7">
      <w:pPr>
        <w:pStyle w:val="Akapitzlist"/>
        <w:numPr>
          <w:ilvl w:val="0"/>
          <w:numId w:val="49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8564C7">
      <w:pPr>
        <w:numPr>
          <w:ilvl w:val="1"/>
          <w:numId w:val="42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8564C7">
      <w:pPr>
        <w:numPr>
          <w:ilvl w:val="1"/>
          <w:numId w:val="44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8564C7">
      <w:pPr>
        <w:numPr>
          <w:ilvl w:val="1"/>
          <w:numId w:val="44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>doręczenia protestu na adres do doręczeń elektronicznych lub na skrzynkę ePUAP IP,</w:t>
      </w:r>
    </w:p>
    <w:p w14:paraId="58039033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ppkt a-c oraz f.</w:t>
      </w:r>
    </w:p>
    <w:p w14:paraId="29AFEE90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8564C7">
      <w:pPr>
        <w:pStyle w:val="Akapitzlist"/>
        <w:numPr>
          <w:ilvl w:val="0"/>
          <w:numId w:val="45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8564C7">
      <w:pPr>
        <w:pStyle w:val="Akapitzlist"/>
        <w:numPr>
          <w:ilvl w:val="0"/>
          <w:numId w:val="45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w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0"/>
    </w:p>
    <w:p w14:paraId="326354AF" w14:textId="65B528AC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42" w:name="_Toc217302995"/>
      <w:r w:rsidRPr="00BC5481">
        <w:t>Podpisanie umowy o dofinansowanie projektu</w:t>
      </w:r>
      <w:bookmarkEnd w:id="42"/>
    </w:p>
    <w:bookmarkEnd w:id="41"/>
    <w:p w14:paraId="27B4928B" w14:textId="77777777" w:rsidR="00CE72CE" w:rsidRPr="00BC5481" w:rsidRDefault="00CE72CE" w:rsidP="008564C7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8564C7">
      <w:pPr>
        <w:pStyle w:val="Akapitzlist"/>
        <w:numPr>
          <w:ilvl w:val="0"/>
          <w:numId w:val="3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8564C7">
      <w:pPr>
        <w:pStyle w:val="Tekstpodstawowy"/>
        <w:numPr>
          <w:ilvl w:val="1"/>
          <w:numId w:val="55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3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43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8564C7">
      <w:pPr>
        <w:pStyle w:val="Akapitzlist"/>
        <w:numPr>
          <w:ilvl w:val="0"/>
          <w:numId w:val="56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8564C7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Default="00CE72CE" w:rsidP="008564C7">
      <w:pPr>
        <w:widowControl w:val="0"/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2423FBC7" w14:textId="296EA8F4" w:rsidR="008564C7" w:rsidRPr="0082348A" w:rsidRDefault="008564C7" w:rsidP="0082348A">
      <w:pPr>
        <w:widowControl w:val="0"/>
        <w:numPr>
          <w:ilvl w:val="0"/>
          <w:numId w:val="16"/>
        </w:numPr>
        <w:spacing w:before="120" w:after="12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82348A">
        <w:rPr>
          <w:rFonts w:ascii="Arial" w:hAnsi="Arial" w:cs="Arial"/>
          <w:sz w:val="24"/>
          <w:szCs w:val="24"/>
        </w:rPr>
        <w:t>Uchwałę właściwego organu</w:t>
      </w:r>
      <w:r w:rsidRPr="0082348A">
        <w:rPr>
          <w:rFonts w:ascii="Arial" w:hAnsi="Arial" w:cs="Arial"/>
          <w:bCs/>
          <w:sz w:val="24"/>
          <w:szCs w:val="24"/>
        </w:rPr>
        <w:t xml:space="preserve"> jednostki samorządu terytorialnego, który dysponuje budżetem Beneficjenta (zgodnie z przepisami o finansach publicznych), zatwierdzającego projekt lub udzielającego pełnomocnictwa do zatwierdzania projektów – dotyczy JST.</w:t>
      </w:r>
    </w:p>
    <w:p w14:paraId="732D4ED7" w14:textId="565A62D3" w:rsidR="001C1134" w:rsidRPr="001C1134" w:rsidRDefault="001C1134" w:rsidP="001C1134">
      <w:pPr>
        <w:pStyle w:val="Akapitzlist"/>
        <w:numPr>
          <w:ilvl w:val="0"/>
          <w:numId w:val="16"/>
        </w:numPr>
        <w:ind w:left="1134" w:hanging="567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1C113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>Informację z danymi personalnymi (imię i nazwisko oraz pełniona funkcja) osoby/osób, która/e będą podpisywały umowę.</w:t>
      </w:r>
    </w:p>
    <w:p w14:paraId="30D2FD38" w14:textId="523C6CF8" w:rsidR="00CE72CE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425EDE0" w14:textId="239128D1" w:rsidR="001C1134" w:rsidRPr="00FA3BB4" w:rsidRDefault="001C1134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1C113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e dotyczące klasyfikacji budżetowej przekazywanej transzy dofinansowania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– dotyczy JST.</w:t>
      </w:r>
    </w:p>
    <w:p w14:paraId="62207CB8" w14:textId="44D0CD5B" w:rsidR="008564C7" w:rsidRDefault="008564C7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dotyczącego wyodrębnionego </w:t>
      </w:r>
      <w:r w:rsidRPr="008564C7">
        <w:rPr>
          <w:rFonts w:ascii="Arial" w:hAnsi="Arial" w:cs="Arial"/>
          <w:bCs/>
          <w:sz w:val="24"/>
          <w:szCs w:val="24"/>
        </w:rPr>
        <w:t>rachunku płatniczego transferowego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– dotyczy JST</w:t>
      </w:r>
      <w:r w:rsidR="00E2271E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767F6719" w14:textId="155467D8" w:rsidR="00CE72CE" w:rsidRPr="00B6733E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8564C7">
      <w:pPr>
        <w:numPr>
          <w:ilvl w:val="0"/>
          <w:numId w:val="37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8564C7">
      <w:pPr>
        <w:numPr>
          <w:ilvl w:val="0"/>
          <w:numId w:val="37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8564C7">
      <w:pPr>
        <w:numPr>
          <w:ilvl w:val="0"/>
          <w:numId w:val="37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8564C7">
      <w:pPr>
        <w:numPr>
          <w:ilvl w:val="0"/>
          <w:numId w:val="37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8564C7">
      <w:pPr>
        <w:numPr>
          <w:ilvl w:val="0"/>
          <w:numId w:val="37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8564C7">
      <w:pPr>
        <w:numPr>
          <w:ilvl w:val="0"/>
          <w:numId w:val="37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8564C7">
      <w:pPr>
        <w:numPr>
          <w:ilvl w:val="0"/>
          <w:numId w:val="16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49F28EDC" w:rsidR="0009528A" w:rsidRPr="00587D98" w:rsidRDefault="0009528A" w:rsidP="008564C7">
      <w:pPr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8564C7">
        <w:rPr>
          <w:rFonts w:ascii="Arial" w:hAnsi="Arial" w:cs="Arial"/>
          <w:bCs/>
          <w:sz w:val="24"/>
          <w:szCs w:val="24"/>
        </w:rPr>
        <w:t>Zaświadczenia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>a, Partnera</w:t>
      </w:r>
      <w:r w:rsidR="0082348A">
        <w:rPr>
          <w:rFonts w:ascii="Arial" w:hAnsi="Arial" w:cs="Arial"/>
          <w:bCs/>
          <w:sz w:val="24"/>
          <w:szCs w:val="24"/>
        </w:rPr>
        <w:t>.</w:t>
      </w:r>
    </w:p>
    <w:p w14:paraId="0E48C0D0" w14:textId="795F64E9" w:rsidR="008122D4" w:rsidRPr="0009528A" w:rsidRDefault="0009528A" w:rsidP="008564C7">
      <w:pPr>
        <w:numPr>
          <w:ilvl w:val="0"/>
          <w:numId w:val="16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8564C7">
        <w:rPr>
          <w:rFonts w:ascii="Arial" w:hAnsi="Arial" w:cs="Arial"/>
          <w:bCs/>
          <w:sz w:val="24"/>
          <w:szCs w:val="24"/>
        </w:rPr>
        <w:t>Zaświadczenia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</w:t>
      </w:r>
      <w:r w:rsidR="0082348A">
        <w:rPr>
          <w:rFonts w:ascii="Arial" w:hAnsi="Arial" w:cs="Arial"/>
          <w:sz w:val="24"/>
          <w:szCs w:val="24"/>
        </w:rPr>
        <w:t>.</w:t>
      </w:r>
    </w:p>
    <w:p w14:paraId="378CAB58" w14:textId="3F173061" w:rsidR="00CE72CE" w:rsidRPr="00FA3BB4" w:rsidRDefault="00CE72CE" w:rsidP="008564C7">
      <w:pPr>
        <w:numPr>
          <w:ilvl w:val="0"/>
          <w:numId w:val="16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minimis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minimis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wnioskodawca jest beneficjentem pomocy de minimis).</w:t>
      </w:r>
    </w:p>
    <w:p w14:paraId="2A96243D" w14:textId="77777777" w:rsidR="00CE72CE" w:rsidRPr="00AD431B" w:rsidRDefault="00CE72CE" w:rsidP="008564C7">
      <w:pPr>
        <w:numPr>
          <w:ilvl w:val="0"/>
          <w:numId w:val="16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aświadczenia/ń o udzielonej pomocy de minimis albo oświadczenia (w formie listy) wyszczególniającego liczbę przypadków otrzymanej pomocy de minimis z podaniem: daty udzielonej pomocy de minimis, podmiotu udzielającego pomocy oraz wartości udzielonej pomocy de minimis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wnioskodawca jest beneficjentem pomocy de minimis). </w:t>
      </w:r>
    </w:p>
    <w:p w14:paraId="5CF906C2" w14:textId="77777777" w:rsidR="00CE72CE" w:rsidRPr="006F32E4" w:rsidRDefault="00CE72CE" w:rsidP="008564C7">
      <w:pPr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 xml:space="preserve">Informacja o wybranej formie zabezpieczenia prawidłowej realizacji umowy o dofinansowanie. Procedura weryfikacji zabezpieczenia będzie uzależniona od wybranej i zatwierdzonej formy zabezpieczenia, natomiast </w:t>
      </w:r>
      <w:r w:rsidRPr="006F32E4">
        <w:rPr>
          <w:rFonts w:ascii="Arial" w:hAnsi="Arial" w:cs="Arial"/>
          <w:bCs/>
          <w:spacing w:val="-2"/>
          <w:sz w:val="24"/>
          <w:szCs w:val="24"/>
        </w:rPr>
        <w:lastRenderedPageBreak/>
        <w:t>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8564C7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8564C7">
      <w:pPr>
        <w:pStyle w:val="Akapitzlist"/>
        <w:widowControl w:val="0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8564C7">
      <w:pPr>
        <w:pStyle w:val="Akapitzlist"/>
        <w:widowControl w:val="0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8564C7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1C1134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ach określonych w ustawie z dnia 27 sierpnia 2009 r. o finansach </w:t>
      </w:r>
      <w:r w:rsidRPr="0060504B">
        <w:rPr>
          <w:rFonts w:ascii="Arial" w:hAnsi="Arial" w:cs="Arial"/>
          <w:spacing w:val="-2"/>
          <w:sz w:val="24"/>
          <w:szCs w:val="24"/>
        </w:rPr>
        <w:lastRenderedPageBreak/>
        <w:t>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8564C7">
      <w:pPr>
        <w:pStyle w:val="Akapitzlist"/>
        <w:widowControl w:val="0"/>
        <w:numPr>
          <w:ilvl w:val="0"/>
          <w:numId w:val="36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8564C7">
      <w:pPr>
        <w:pStyle w:val="Akapitzlist"/>
        <w:numPr>
          <w:ilvl w:val="0"/>
          <w:numId w:val="36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u zawarcia przez beneficjenta z IP kilku umów o dofinansowanie, finansowanych z jednego funduszu realizowanych równocześnie, jeżeli łączna wartość zaliczek wynikająca z tych umów przekracza 10 mln zł – 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8564C7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8564C7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8564C7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8564C7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8564C7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D2601E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44" w:name="_Toc217302996"/>
      <w:bookmarkStart w:id="45" w:name="_Hlk117063065"/>
      <w:r w:rsidRPr="00BC5481">
        <w:t>Postanowienia końcowe</w:t>
      </w:r>
      <w:bookmarkEnd w:id="44"/>
    </w:p>
    <w:bookmarkEnd w:id="45"/>
    <w:p w14:paraId="476D973A" w14:textId="77777777" w:rsidR="00CE72CE" w:rsidRPr="00BC5481" w:rsidRDefault="00CE72CE" w:rsidP="008564C7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8564C7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ternetowych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8564C7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6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46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47" w:name="_Toc217302997"/>
      <w:r w:rsidRPr="00BC5481">
        <w:t>Podstawy prawne i dokumenty</w:t>
      </w:r>
      <w:bookmarkEnd w:id="47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lastRenderedPageBreak/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8564C7">
      <w:pPr>
        <w:pStyle w:val="Akapitzlist"/>
        <w:numPr>
          <w:ilvl w:val="1"/>
          <w:numId w:val="4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F9C7795" w14:textId="77777777" w:rsidR="006F717F" w:rsidRPr="006F717F" w:rsidRDefault="006F717F" w:rsidP="00A41681">
      <w:pPr>
        <w:pStyle w:val="Akapitzlist"/>
        <w:numPr>
          <w:ilvl w:val="1"/>
          <w:numId w:val="4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6F717F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maja 2024 r. zmieniające rozporządzenie w sprawie udzielania pomocy de minimis oraz pomocy publicznej w ramach programów finansowanych z Europejskiego Funduszu Społecznego Plus (EFS+) na lata 2021-2027;</w:t>
      </w:r>
    </w:p>
    <w:p w14:paraId="20A456FD" w14:textId="77777777" w:rsidR="006F717F" w:rsidRPr="006F717F" w:rsidRDefault="006F717F" w:rsidP="00A41681">
      <w:pPr>
        <w:pStyle w:val="Akapitzlist"/>
        <w:numPr>
          <w:ilvl w:val="1"/>
          <w:numId w:val="4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6F717F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17 kwietnia 2024 r. w sprawie udzielania pomocy de minimis w ramach regionalnych programów na lata 2021-2027;</w:t>
      </w:r>
    </w:p>
    <w:p w14:paraId="5A6A5136" w14:textId="77777777" w:rsidR="00CE72CE" w:rsidRPr="00BC5481" w:rsidRDefault="00CE72CE" w:rsidP="00A41681">
      <w:pPr>
        <w:pStyle w:val="Akapitzlist"/>
        <w:numPr>
          <w:ilvl w:val="1"/>
          <w:numId w:val="4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A41681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A41681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A41681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stawę z dnia 10 maja 2018 r. o ochronie danych osobowych;</w:t>
      </w:r>
    </w:p>
    <w:p w14:paraId="543F4727" w14:textId="77777777" w:rsidR="00CE72CE" w:rsidRPr="00BC5481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81928C9" w14:textId="4C23F6A1" w:rsidR="00940433" w:rsidRPr="008564C7" w:rsidRDefault="008564C7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E5B31">
        <w:rPr>
          <w:rFonts w:ascii="Arial" w:hAnsi="Arial" w:cs="Arial"/>
          <w:sz w:val="24"/>
          <w:szCs w:val="24"/>
        </w:rPr>
        <w:t>stawi</w:t>
      </w:r>
      <w:r>
        <w:rPr>
          <w:rFonts w:ascii="Arial" w:hAnsi="Arial" w:cs="Arial"/>
          <w:sz w:val="24"/>
          <w:szCs w:val="24"/>
        </w:rPr>
        <w:t>ę</w:t>
      </w:r>
      <w:r w:rsidRPr="00EE5B31">
        <w:rPr>
          <w:rFonts w:ascii="Arial" w:hAnsi="Arial" w:cs="Arial"/>
          <w:sz w:val="24"/>
          <w:szCs w:val="24"/>
        </w:rPr>
        <w:t xml:space="preserve"> z dnia 24 kwietnia 2003 r. o działalności pożytku publicznego i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wolontariacie</w:t>
      </w:r>
      <w:r>
        <w:rPr>
          <w:rFonts w:ascii="Arial" w:hAnsi="Arial" w:cs="Arial"/>
          <w:sz w:val="24"/>
          <w:szCs w:val="24"/>
        </w:rPr>
        <w:t>;</w:t>
      </w:r>
    </w:p>
    <w:p w14:paraId="24384FDD" w14:textId="77777777" w:rsidR="008564C7" w:rsidRDefault="008564C7" w:rsidP="008564C7">
      <w:pPr>
        <w:pStyle w:val="Akapitzlist"/>
        <w:numPr>
          <w:ilvl w:val="1"/>
          <w:numId w:val="4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1F5C87C3" w14:textId="77777777" w:rsidR="008564C7" w:rsidRPr="008608A5" w:rsidRDefault="008564C7" w:rsidP="008564C7">
      <w:pPr>
        <w:pStyle w:val="Akapitzlist"/>
        <w:numPr>
          <w:ilvl w:val="1"/>
          <w:numId w:val="4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ę </w:t>
      </w:r>
      <w:r>
        <w:rPr>
          <w:rFonts w:ascii="Arial" w:hAnsi="Arial" w:cs="Arial"/>
          <w:color w:val="000000"/>
          <w:sz w:val="24"/>
          <w:szCs w:val="24"/>
        </w:rPr>
        <w:t>z dnia 28 lipca 2023 r. o zmianie ustawy o pomocy społecznej oraz niektórych innych ustaw;</w:t>
      </w:r>
    </w:p>
    <w:p w14:paraId="3853DB57" w14:textId="1B7F0C25" w:rsidR="008564C7" w:rsidRPr="008564C7" w:rsidRDefault="008564C7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C6CEF">
        <w:rPr>
          <w:rFonts w:ascii="Arial" w:hAnsi="Arial" w:cs="Arial"/>
          <w:sz w:val="24"/>
          <w:szCs w:val="24"/>
        </w:rPr>
        <w:t>Ustawa z dnia 27 sierpnia 1997 r. o rehabilitacji zawodowej i społecznej oraz zatrudnianiu osób niepełnosprawnych</w:t>
      </w:r>
      <w:r>
        <w:rPr>
          <w:rFonts w:ascii="Arial" w:hAnsi="Arial" w:cs="Arial"/>
          <w:sz w:val="24"/>
          <w:szCs w:val="24"/>
        </w:rPr>
        <w:t>;</w:t>
      </w:r>
    </w:p>
    <w:p w14:paraId="71DA006F" w14:textId="77777777" w:rsidR="008564C7" w:rsidRDefault="008564C7" w:rsidP="008564C7">
      <w:pPr>
        <w:pStyle w:val="Akapitzlist"/>
        <w:numPr>
          <w:ilvl w:val="1"/>
          <w:numId w:val="4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 Ministra Rodziny i Polityki Społecznej z dnia 30 października 2023 r. w sprawie mieszkań treningowych i wspomaganych;</w:t>
      </w:r>
    </w:p>
    <w:p w14:paraId="4F96832E" w14:textId="201966EE" w:rsidR="008564C7" w:rsidRPr="008564C7" w:rsidRDefault="008564C7" w:rsidP="008564C7">
      <w:pPr>
        <w:pStyle w:val="Akapitzlist"/>
        <w:numPr>
          <w:ilvl w:val="1"/>
          <w:numId w:val="4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564C7">
        <w:rPr>
          <w:rFonts w:ascii="Arial" w:eastAsia="Times New Roman" w:hAnsi="Arial" w:cs="Arial"/>
          <w:iCs/>
          <w:sz w:val="24"/>
          <w:szCs w:val="24"/>
        </w:rPr>
        <w:t>Ustawa z dnia 13 maja 2016 r. o przeciwdziałaniu zagrożeniom przestępczością na tle seksualnym i ochronie małoletnich</w:t>
      </w:r>
      <w:r w:rsidR="007D2A7C">
        <w:rPr>
          <w:rFonts w:ascii="Arial" w:eastAsia="Times New Roman" w:hAnsi="Arial" w:cs="Arial"/>
          <w:iCs/>
          <w:sz w:val="24"/>
          <w:szCs w:val="24"/>
        </w:rPr>
        <w:t>;</w:t>
      </w:r>
    </w:p>
    <w:p w14:paraId="7F4D1C43" w14:textId="7E880E3B" w:rsidR="008564C7" w:rsidRPr="0096225E" w:rsidRDefault="008564C7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48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48"/>
      <w:r>
        <w:rPr>
          <w:rFonts w:ascii="Arial" w:eastAsia="Times New Roman" w:hAnsi="Arial" w:cs="Arial"/>
          <w:sz w:val="24"/>
          <w:szCs w:val="24"/>
        </w:rPr>
        <w:t>;</w:t>
      </w:r>
    </w:p>
    <w:p w14:paraId="3354019B" w14:textId="77777777" w:rsidR="00CE72CE" w:rsidRPr="0096225E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9" w:name="_Hlk155944776"/>
      <w:r w:rsidRPr="007D2A7C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9"/>
    <w:p w14:paraId="5EB5C011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37E0E716" w:rsidR="00CE72CE" w:rsidRPr="00BC548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</w:t>
      </w:r>
      <w:r w:rsidR="007D2A7C">
        <w:rPr>
          <w:rFonts w:ascii="Arial" w:hAnsi="Arial" w:cs="Arial"/>
          <w:spacing w:val="-2"/>
          <w:sz w:val="24"/>
          <w:szCs w:val="24"/>
        </w:rPr>
        <w:t>;</w:t>
      </w:r>
    </w:p>
    <w:p w14:paraId="2146355B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8564C7">
      <w:pPr>
        <w:pStyle w:val="1Nagwek"/>
        <w:numPr>
          <w:ilvl w:val="0"/>
          <w:numId w:val="62"/>
        </w:numPr>
      </w:pPr>
      <w:bookmarkStart w:id="50" w:name="_Hlk117063102"/>
      <w:bookmarkStart w:id="51" w:name="_Toc217302998"/>
      <w:r w:rsidRPr="00BC5481">
        <w:t>Spis załączników</w:t>
      </w:r>
      <w:bookmarkEnd w:id="50"/>
      <w:bookmarkEnd w:id="51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C924" w14:textId="77777777" w:rsidR="00121E9B" w:rsidRDefault="00121E9B">
      <w:pPr>
        <w:spacing w:after="0" w:line="240" w:lineRule="auto"/>
      </w:pPr>
      <w:r>
        <w:separator/>
      </w:r>
    </w:p>
  </w:endnote>
  <w:endnote w:type="continuationSeparator" w:id="0">
    <w:p w14:paraId="3356325A" w14:textId="77777777" w:rsidR="00121E9B" w:rsidRDefault="0012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77777777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DE47" w14:textId="77777777" w:rsidR="00121E9B" w:rsidRDefault="00121E9B">
      <w:pPr>
        <w:spacing w:after="0" w:line="240" w:lineRule="auto"/>
      </w:pPr>
      <w:r>
        <w:separator/>
      </w:r>
    </w:p>
  </w:footnote>
  <w:footnote w:type="continuationSeparator" w:id="0">
    <w:p w14:paraId="397CDE11" w14:textId="77777777" w:rsidR="00121E9B" w:rsidRDefault="0012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6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40102A"/>
    <w:multiLevelType w:val="hybridMultilevel"/>
    <w:tmpl w:val="B4165A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0491C3B"/>
    <w:multiLevelType w:val="hybridMultilevel"/>
    <w:tmpl w:val="11648D0A"/>
    <w:lvl w:ilvl="0" w:tplc="22509DCC">
      <w:start w:val="1"/>
      <w:numFmt w:val="lowerLetter"/>
      <w:lvlText w:val="%1)"/>
      <w:lvlJc w:val="left"/>
      <w:pPr>
        <w:ind w:left="107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1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7945317"/>
    <w:multiLevelType w:val="hybridMultilevel"/>
    <w:tmpl w:val="B210B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23509D"/>
    <w:multiLevelType w:val="hybridMultilevel"/>
    <w:tmpl w:val="D2383DB0"/>
    <w:lvl w:ilvl="0" w:tplc="7B4A699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9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AC82323"/>
    <w:multiLevelType w:val="hybridMultilevel"/>
    <w:tmpl w:val="6BC2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8105">
    <w:abstractNumId w:val="25"/>
  </w:num>
  <w:num w:numId="2" w16cid:durableId="1623465086">
    <w:abstractNumId w:val="16"/>
  </w:num>
  <w:num w:numId="3" w16cid:durableId="469641485">
    <w:abstractNumId w:val="41"/>
  </w:num>
  <w:num w:numId="4" w16cid:durableId="1550653887">
    <w:abstractNumId w:val="32"/>
  </w:num>
  <w:num w:numId="5" w16cid:durableId="784688492">
    <w:abstractNumId w:val="24"/>
  </w:num>
  <w:num w:numId="6" w16cid:durableId="790125798">
    <w:abstractNumId w:val="18"/>
  </w:num>
  <w:num w:numId="7" w16cid:durableId="1248464396">
    <w:abstractNumId w:val="64"/>
  </w:num>
  <w:num w:numId="8" w16cid:durableId="1434861909">
    <w:abstractNumId w:val="40"/>
  </w:num>
  <w:num w:numId="9" w16cid:durableId="874585546">
    <w:abstractNumId w:val="6"/>
  </w:num>
  <w:num w:numId="10" w16cid:durableId="1464273753">
    <w:abstractNumId w:val="9"/>
  </w:num>
  <w:num w:numId="11" w16cid:durableId="2064602167">
    <w:abstractNumId w:val="38"/>
  </w:num>
  <w:num w:numId="12" w16cid:durableId="1894849492">
    <w:abstractNumId w:val="10"/>
  </w:num>
  <w:num w:numId="13" w16cid:durableId="1687361225">
    <w:abstractNumId w:val="19"/>
  </w:num>
  <w:num w:numId="14" w16cid:durableId="1916358484">
    <w:abstractNumId w:val="0"/>
  </w:num>
  <w:num w:numId="15" w16cid:durableId="1699427514">
    <w:abstractNumId w:val="42"/>
  </w:num>
  <w:num w:numId="16" w16cid:durableId="2014450883">
    <w:abstractNumId w:val="66"/>
  </w:num>
  <w:num w:numId="17" w16cid:durableId="1185561366">
    <w:abstractNumId w:val="3"/>
  </w:num>
  <w:num w:numId="18" w16cid:durableId="211698819">
    <w:abstractNumId w:val="23"/>
  </w:num>
  <w:num w:numId="19" w16cid:durableId="15816750">
    <w:abstractNumId w:val="33"/>
  </w:num>
  <w:num w:numId="20" w16cid:durableId="831482553">
    <w:abstractNumId w:val="12"/>
  </w:num>
  <w:num w:numId="21" w16cid:durableId="855384358">
    <w:abstractNumId w:val="51"/>
  </w:num>
  <w:num w:numId="22" w16cid:durableId="1348873219">
    <w:abstractNumId w:val="7"/>
  </w:num>
  <w:num w:numId="23" w16cid:durableId="1350326948">
    <w:abstractNumId w:val="56"/>
  </w:num>
  <w:num w:numId="24" w16cid:durableId="1505127683">
    <w:abstractNumId w:val="68"/>
  </w:num>
  <w:num w:numId="25" w16cid:durableId="795294895">
    <w:abstractNumId w:val="55"/>
  </w:num>
  <w:num w:numId="26" w16cid:durableId="75902991">
    <w:abstractNumId w:val="61"/>
  </w:num>
  <w:num w:numId="27" w16cid:durableId="45374770">
    <w:abstractNumId w:val="45"/>
  </w:num>
  <w:num w:numId="28" w16cid:durableId="1321810333">
    <w:abstractNumId w:val="44"/>
  </w:num>
  <w:num w:numId="29" w16cid:durableId="2114133487">
    <w:abstractNumId w:val="49"/>
  </w:num>
  <w:num w:numId="30" w16cid:durableId="996418667">
    <w:abstractNumId w:val="29"/>
  </w:num>
  <w:num w:numId="31" w16cid:durableId="2084599629">
    <w:abstractNumId w:val="15"/>
  </w:num>
  <w:num w:numId="32" w16cid:durableId="1421637479">
    <w:abstractNumId w:val="47"/>
  </w:num>
  <w:num w:numId="33" w16cid:durableId="795441265">
    <w:abstractNumId w:val="71"/>
  </w:num>
  <w:num w:numId="34" w16cid:durableId="8484010">
    <w:abstractNumId w:val="21"/>
  </w:num>
  <w:num w:numId="35" w16cid:durableId="162161907">
    <w:abstractNumId w:val="58"/>
  </w:num>
  <w:num w:numId="36" w16cid:durableId="402918835">
    <w:abstractNumId w:val="37"/>
  </w:num>
  <w:num w:numId="37" w16cid:durableId="1703509625">
    <w:abstractNumId w:val="1"/>
  </w:num>
  <w:num w:numId="38" w16cid:durableId="10451753">
    <w:abstractNumId w:val="8"/>
  </w:num>
  <w:num w:numId="39" w16cid:durableId="803280283">
    <w:abstractNumId w:val="2"/>
  </w:num>
  <w:num w:numId="40" w16cid:durableId="1417553362">
    <w:abstractNumId w:val="28"/>
  </w:num>
  <w:num w:numId="41" w16cid:durableId="1085222586">
    <w:abstractNumId w:val="57"/>
  </w:num>
  <w:num w:numId="42" w16cid:durableId="2093044971">
    <w:abstractNumId w:val="5"/>
  </w:num>
  <w:num w:numId="43" w16cid:durableId="1427113830">
    <w:abstractNumId w:val="59"/>
  </w:num>
  <w:num w:numId="44" w16cid:durableId="142429826">
    <w:abstractNumId w:val="34"/>
  </w:num>
  <w:num w:numId="45" w16cid:durableId="277032068">
    <w:abstractNumId w:val="69"/>
  </w:num>
  <w:num w:numId="46" w16cid:durableId="906039923">
    <w:abstractNumId w:val="11"/>
  </w:num>
  <w:num w:numId="47" w16cid:durableId="1669554602">
    <w:abstractNumId w:val="22"/>
  </w:num>
  <w:num w:numId="48" w16cid:durableId="1321033227">
    <w:abstractNumId w:val="31"/>
  </w:num>
  <w:num w:numId="49" w16cid:durableId="1370379938">
    <w:abstractNumId w:val="36"/>
  </w:num>
  <w:num w:numId="50" w16cid:durableId="1332679096">
    <w:abstractNumId w:val="53"/>
  </w:num>
  <w:num w:numId="51" w16cid:durableId="337463004">
    <w:abstractNumId w:val="17"/>
  </w:num>
  <w:num w:numId="52" w16cid:durableId="1519081575">
    <w:abstractNumId w:val="60"/>
  </w:num>
  <w:num w:numId="53" w16cid:durableId="1511791953">
    <w:abstractNumId w:val="62"/>
  </w:num>
  <w:num w:numId="54" w16cid:durableId="1349941176">
    <w:abstractNumId w:val="50"/>
  </w:num>
  <w:num w:numId="55" w16cid:durableId="1370061027">
    <w:abstractNumId w:val="46"/>
  </w:num>
  <w:num w:numId="56" w16cid:durableId="730419833">
    <w:abstractNumId w:val="13"/>
  </w:num>
  <w:num w:numId="57" w16cid:durableId="1923296823">
    <w:abstractNumId w:val="54"/>
  </w:num>
  <w:num w:numId="58" w16cid:durableId="430778637">
    <w:abstractNumId w:val="20"/>
  </w:num>
  <w:num w:numId="59" w16cid:durableId="645671339">
    <w:abstractNumId w:val="43"/>
  </w:num>
  <w:num w:numId="60" w16cid:durableId="293219888">
    <w:abstractNumId w:val="27"/>
  </w:num>
  <w:num w:numId="61" w16cid:durableId="1045299667">
    <w:abstractNumId w:val="26"/>
  </w:num>
  <w:num w:numId="62" w16cid:durableId="826434628">
    <w:abstractNumId w:val="48"/>
  </w:num>
  <w:num w:numId="63" w16cid:durableId="1368876709">
    <w:abstractNumId w:val="52"/>
  </w:num>
  <w:num w:numId="64" w16cid:durableId="2018194697">
    <w:abstractNumId w:val="65"/>
  </w:num>
  <w:num w:numId="65" w16cid:durableId="1431273398">
    <w:abstractNumId w:val="35"/>
  </w:num>
  <w:num w:numId="66" w16cid:durableId="1276251626">
    <w:abstractNumId w:val="4"/>
  </w:num>
  <w:num w:numId="67" w16cid:durableId="1001083903">
    <w:abstractNumId w:val="14"/>
  </w:num>
  <w:num w:numId="68" w16cid:durableId="231241195">
    <w:abstractNumId w:val="30"/>
  </w:num>
  <w:num w:numId="69" w16cid:durableId="937060821">
    <w:abstractNumId w:val="63"/>
  </w:num>
  <w:num w:numId="70" w16cid:durableId="465437131">
    <w:abstractNumId w:val="70"/>
  </w:num>
  <w:num w:numId="71" w16cid:durableId="264927212">
    <w:abstractNumId w:val="67"/>
  </w:num>
  <w:num w:numId="72" w16cid:durableId="1669626969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CE"/>
    <w:rsid w:val="00024C7C"/>
    <w:rsid w:val="00027010"/>
    <w:rsid w:val="000364FB"/>
    <w:rsid w:val="000902CC"/>
    <w:rsid w:val="0009528A"/>
    <w:rsid w:val="000A688D"/>
    <w:rsid w:val="000B02D5"/>
    <w:rsid w:val="000B2C9E"/>
    <w:rsid w:val="000C2390"/>
    <w:rsid w:val="000C7A5E"/>
    <w:rsid w:val="000E2DB0"/>
    <w:rsid w:val="000F4F44"/>
    <w:rsid w:val="000F7602"/>
    <w:rsid w:val="00110495"/>
    <w:rsid w:val="00110B82"/>
    <w:rsid w:val="00116F94"/>
    <w:rsid w:val="00120E5E"/>
    <w:rsid w:val="00121E9B"/>
    <w:rsid w:val="0013061B"/>
    <w:rsid w:val="00131649"/>
    <w:rsid w:val="001322FA"/>
    <w:rsid w:val="00132B4A"/>
    <w:rsid w:val="00143ACF"/>
    <w:rsid w:val="00154A15"/>
    <w:rsid w:val="001661D1"/>
    <w:rsid w:val="001807F9"/>
    <w:rsid w:val="00183D73"/>
    <w:rsid w:val="001847D9"/>
    <w:rsid w:val="001C1134"/>
    <w:rsid w:val="001D0926"/>
    <w:rsid w:val="001E4D76"/>
    <w:rsid w:val="001F336A"/>
    <w:rsid w:val="002022CF"/>
    <w:rsid w:val="0024444B"/>
    <w:rsid w:val="00254CB7"/>
    <w:rsid w:val="00266E0F"/>
    <w:rsid w:val="00277E00"/>
    <w:rsid w:val="00280BFA"/>
    <w:rsid w:val="00294005"/>
    <w:rsid w:val="002E2B9D"/>
    <w:rsid w:val="002F18FF"/>
    <w:rsid w:val="00331DE8"/>
    <w:rsid w:val="00334C53"/>
    <w:rsid w:val="00337CF0"/>
    <w:rsid w:val="0038496C"/>
    <w:rsid w:val="0039166E"/>
    <w:rsid w:val="003C7535"/>
    <w:rsid w:val="00402A91"/>
    <w:rsid w:val="0040356C"/>
    <w:rsid w:val="00405DF1"/>
    <w:rsid w:val="004563EF"/>
    <w:rsid w:val="0048063E"/>
    <w:rsid w:val="00483DDC"/>
    <w:rsid w:val="004B0A03"/>
    <w:rsid w:val="004D41A0"/>
    <w:rsid w:val="004F4970"/>
    <w:rsid w:val="00515250"/>
    <w:rsid w:val="005167D5"/>
    <w:rsid w:val="00517E07"/>
    <w:rsid w:val="005663ED"/>
    <w:rsid w:val="00566B1C"/>
    <w:rsid w:val="00582FE7"/>
    <w:rsid w:val="00587D98"/>
    <w:rsid w:val="005B60D7"/>
    <w:rsid w:val="005D762D"/>
    <w:rsid w:val="005E275E"/>
    <w:rsid w:val="005E68C8"/>
    <w:rsid w:val="005E7525"/>
    <w:rsid w:val="005E7FB0"/>
    <w:rsid w:val="0060504B"/>
    <w:rsid w:val="0060722E"/>
    <w:rsid w:val="00610FBE"/>
    <w:rsid w:val="006205CE"/>
    <w:rsid w:val="006303F0"/>
    <w:rsid w:val="0063332C"/>
    <w:rsid w:val="006334D1"/>
    <w:rsid w:val="00657344"/>
    <w:rsid w:val="0069515C"/>
    <w:rsid w:val="006B49A2"/>
    <w:rsid w:val="006B6D5E"/>
    <w:rsid w:val="006C39FE"/>
    <w:rsid w:val="006E0096"/>
    <w:rsid w:val="006F32E4"/>
    <w:rsid w:val="006F717F"/>
    <w:rsid w:val="00744D3C"/>
    <w:rsid w:val="00760A1A"/>
    <w:rsid w:val="00785B93"/>
    <w:rsid w:val="00794843"/>
    <w:rsid w:val="007A3C9B"/>
    <w:rsid w:val="007A75FF"/>
    <w:rsid w:val="007B0FE9"/>
    <w:rsid w:val="007C4C49"/>
    <w:rsid w:val="007D042F"/>
    <w:rsid w:val="007D2A7C"/>
    <w:rsid w:val="007F165C"/>
    <w:rsid w:val="007F27B8"/>
    <w:rsid w:val="008016CD"/>
    <w:rsid w:val="008122D4"/>
    <w:rsid w:val="0082348A"/>
    <w:rsid w:val="00841E25"/>
    <w:rsid w:val="008564C7"/>
    <w:rsid w:val="0086617F"/>
    <w:rsid w:val="008822EB"/>
    <w:rsid w:val="008A1FE5"/>
    <w:rsid w:val="008D6E80"/>
    <w:rsid w:val="00903BA3"/>
    <w:rsid w:val="00906A52"/>
    <w:rsid w:val="00910F88"/>
    <w:rsid w:val="00912F51"/>
    <w:rsid w:val="0093223A"/>
    <w:rsid w:val="00936A0D"/>
    <w:rsid w:val="00940433"/>
    <w:rsid w:val="00956EC3"/>
    <w:rsid w:val="0096225E"/>
    <w:rsid w:val="009650A7"/>
    <w:rsid w:val="009A1E29"/>
    <w:rsid w:val="009B49BB"/>
    <w:rsid w:val="009C1AFA"/>
    <w:rsid w:val="009C5FC1"/>
    <w:rsid w:val="009D1D24"/>
    <w:rsid w:val="009E220C"/>
    <w:rsid w:val="009F2CB4"/>
    <w:rsid w:val="009F374B"/>
    <w:rsid w:val="00A15B5F"/>
    <w:rsid w:val="00A41681"/>
    <w:rsid w:val="00A72F74"/>
    <w:rsid w:val="00A74A0B"/>
    <w:rsid w:val="00AE4E4D"/>
    <w:rsid w:val="00B216FB"/>
    <w:rsid w:val="00B24106"/>
    <w:rsid w:val="00B3557D"/>
    <w:rsid w:val="00B37FFE"/>
    <w:rsid w:val="00B45A94"/>
    <w:rsid w:val="00B64E61"/>
    <w:rsid w:val="00B6733E"/>
    <w:rsid w:val="00B7730E"/>
    <w:rsid w:val="00B8566C"/>
    <w:rsid w:val="00B859E5"/>
    <w:rsid w:val="00BB7497"/>
    <w:rsid w:val="00BC61E0"/>
    <w:rsid w:val="00BD247E"/>
    <w:rsid w:val="00BD4E2C"/>
    <w:rsid w:val="00C11AF9"/>
    <w:rsid w:val="00C30099"/>
    <w:rsid w:val="00C33D1A"/>
    <w:rsid w:val="00C52729"/>
    <w:rsid w:val="00C90C93"/>
    <w:rsid w:val="00C914AE"/>
    <w:rsid w:val="00CA0F97"/>
    <w:rsid w:val="00CB4217"/>
    <w:rsid w:val="00CC670A"/>
    <w:rsid w:val="00CD0F87"/>
    <w:rsid w:val="00CE13E3"/>
    <w:rsid w:val="00CE72CE"/>
    <w:rsid w:val="00CE782A"/>
    <w:rsid w:val="00CF461F"/>
    <w:rsid w:val="00CF6CD0"/>
    <w:rsid w:val="00D2601E"/>
    <w:rsid w:val="00D5769C"/>
    <w:rsid w:val="00D670EA"/>
    <w:rsid w:val="00D9198B"/>
    <w:rsid w:val="00DD064E"/>
    <w:rsid w:val="00E11EE6"/>
    <w:rsid w:val="00E168D3"/>
    <w:rsid w:val="00E2271E"/>
    <w:rsid w:val="00E3211C"/>
    <w:rsid w:val="00E5341E"/>
    <w:rsid w:val="00EA46CB"/>
    <w:rsid w:val="00EA5481"/>
    <w:rsid w:val="00F10F55"/>
    <w:rsid w:val="00F15255"/>
    <w:rsid w:val="00F20E82"/>
    <w:rsid w:val="00F23EF5"/>
    <w:rsid w:val="00F36E20"/>
    <w:rsid w:val="00F4344E"/>
    <w:rsid w:val="00F45E9C"/>
    <w:rsid w:val="00F46112"/>
    <w:rsid w:val="00F4717C"/>
    <w:rsid w:val="00F73696"/>
    <w:rsid w:val="00F810DF"/>
    <w:rsid w:val="00FB3F9E"/>
    <w:rsid w:val="00FE3C32"/>
    <w:rsid w:val="00FE6F48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3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http://funduszeUE.wup.lodz.pl" TargetMode="External"/><Relationship Id="rId21" Type="http://schemas.openxmlformats.org/officeDocument/2006/relationships/hyperlink" Target="http://www.funduszeUE.wup.lodz.pl" TargetMode="External"/><Relationship Id="rId34" Type="http://schemas.openxmlformats.org/officeDocument/2006/relationships/hyperlink" Target="https://wuplodz.praca.gov.pl/web/funduszeue/protes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lodzkie.pl" TargetMode="External"/><Relationship Id="rId17" Type="http://schemas.openxmlformats.org/officeDocument/2006/relationships/hyperlink" Target="https://sowa2021.efs.gov.pl/" TargetMode="External"/><Relationship Id="rId25" Type="http://schemas.openxmlformats.org/officeDocument/2006/relationships/hyperlink" Target="http://funduszeue.lodzkie.pl" TargetMode="External"/><Relationship Id="rId33" Type="http://schemas.openxmlformats.org/officeDocument/2006/relationships/hyperlink" Target="http://www.rpo.lodzkie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nerator.sowa@wup.lodz.pl" TargetMode="External"/><Relationship Id="rId20" Type="http://schemas.openxmlformats.org/officeDocument/2006/relationships/hyperlink" Target="http://sowa2021.efs.gov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://funduszeue.lodzkie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uszeUE.wup.lodz.pl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file:///D:\m.uptas\AppData\Local\Temp\pid-2300\funduszeue.lodzkie.pl\" TargetMode="External"/><Relationship Id="rId36" Type="http://schemas.openxmlformats.org/officeDocument/2006/relationships/hyperlink" Target="http://www.funduszeUE.wup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azakonkurencyjnosci.funduszeeuropejskie.gov.pl/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bory2@wup.lodz.pl" TargetMode="External"/><Relationship Id="rId22" Type="http://schemas.openxmlformats.org/officeDocument/2006/relationships/hyperlink" Target="mailto:generator.sowa@wup.lodz.pl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hyperlink" Target="http://funduszeue.lodzkie.pl" TargetMode="External"/><Relationship Id="rId35" Type="http://schemas.openxmlformats.org/officeDocument/2006/relationships/hyperlink" Target="http://funduszeue.lodzkie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8FA5-FB7E-4A0D-9122-A6D6224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9</Pages>
  <Words>12232</Words>
  <Characters>73396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11</cp:revision>
  <dcterms:created xsi:type="dcterms:W3CDTF">2025-12-22T11:41:00Z</dcterms:created>
  <dcterms:modified xsi:type="dcterms:W3CDTF">2025-12-22T14:32:00Z</dcterms:modified>
</cp:coreProperties>
</file>